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85E" w:rsidRDefault="00BD0825" w:rsidP="001266F3">
      <w:pPr>
        <w:spacing w:line="360" w:lineRule="auto"/>
        <w:jc w:val="center"/>
        <w:rPr>
          <w:lang w:eastAsia="en-US"/>
        </w:rPr>
      </w:pPr>
      <w:r w:rsidRPr="00BD0825">
        <w:rPr>
          <w:noProof/>
        </w:rPr>
        <w:drawing>
          <wp:anchor distT="0" distB="0" distL="114300" distR="114300" simplePos="0" relativeHeight="251660288" behindDoc="0" locked="0" layoutInCell="1" allowOverlap="1" wp14:anchorId="18037FA9" wp14:editId="59453795">
            <wp:simplePos x="0" y="0"/>
            <wp:positionH relativeFrom="column">
              <wp:posOffset>3079115</wp:posOffset>
            </wp:positionH>
            <wp:positionV relativeFrom="paragraph">
              <wp:posOffset>-53975</wp:posOffset>
            </wp:positionV>
            <wp:extent cx="1334770" cy="926465"/>
            <wp:effectExtent l="0" t="0" r="0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825">
        <w:rPr>
          <w:noProof/>
        </w:rPr>
        <w:drawing>
          <wp:anchor distT="0" distB="0" distL="114300" distR="114300" simplePos="0" relativeHeight="251659264" behindDoc="0" locked="0" layoutInCell="1" allowOverlap="1" wp14:anchorId="00D753A7" wp14:editId="5FB0E7D0">
            <wp:simplePos x="0" y="0"/>
            <wp:positionH relativeFrom="column">
              <wp:posOffset>1638300</wp:posOffset>
            </wp:positionH>
            <wp:positionV relativeFrom="paragraph">
              <wp:posOffset>-629285</wp:posOffset>
            </wp:positionV>
            <wp:extent cx="2394574" cy="1661808"/>
            <wp:effectExtent l="0" t="0" r="0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4574" cy="166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774">
        <w:rPr>
          <w:lang w:eastAsia="en-US"/>
        </w:rPr>
        <w:t xml:space="preserve">                  </w:t>
      </w:r>
      <w:r w:rsidR="0081285E" w:rsidRPr="0081285E">
        <w:rPr>
          <w:lang w:eastAsia="en-US"/>
        </w:rPr>
        <w:t>Утверждаю:</w:t>
      </w:r>
    </w:p>
    <w:p w:rsidR="0081285E" w:rsidRDefault="00436047" w:rsidP="0081285E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>Директор</w:t>
      </w:r>
      <w:r w:rsidR="0081285E">
        <w:rPr>
          <w:lang w:eastAsia="en-US"/>
        </w:rPr>
        <w:t xml:space="preserve"> МБУ ДО «ЦДЮТТ «Импульс»</w:t>
      </w:r>
    </w:p>
    <w:p w:rsidR="0081285E" w:rsidRPr="0081285E" w:rsidRDefault="0081285E" w:rsidP="0081285E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>_________________________Плотников С.С.</w:t>
      </w:r>
    </w:p>
    <w:p w:rsidR="0081285E" w:rsidRDefault="0081285E" w:rsidP="0081285E">
      <w:pPr>
        <w:spacing w:line="360" w:lineRule="auto"/>
        <w:jc w:val="right"/>
        <w:rPr>
          <w:b/>
          <w:lang w:eastAsia="en-US"/>
        </w:rPr>
      </w:pPr>
    </w:p>
    <w:p w:rsidR="0081285E" w:rsidRDefault="0081285E" w:rsidP="00191197">
      <w:pPr>
        <w:spacing w:line="360" w:lineRule="auto"/>
        <w:jc w:val="center"/>
        <w:rPr>
          <w:b/>
          <w:lang w:eastAsia="en-US"/>
        </w:rPr>
      </w:pPr>
    </w:p>
    <w:p w:rsidR="003D0F14" w:rsidRPr="00191197" w:rsidRDefault="003D0F14" w:rsidP="00191197">
      <w:pPr>
        <w:spacing w:line="360" w:lineRule="auto"/>
        <w:jc w:val="center"/>
        <w:rPr>
          <w:b/>
          <w:lang w:eastAsia="en-US"/>
        </w:rPr>
      </w:pPr>
      <w:r w:rsidRPr="00191197">
        <w:rPr>
          <w:b/>
          <w:lang w:eastAsia="en-US"/>
        </w:rPr>
        <w:t>ПОЛОЖЕНИЕ</w:t>
      </w:r>
    </w:p>
    <w:p w:rsidR="00070EDA" w:rsidRDefault="003D0F14" w:rsidP="00191197">
      <w:pPr>
        <w:spacing w:line="360" w:lineRule="auto"/>
        <w:jc w:val="center"/>
        <w:rPr>
          <w:b/>
          <w:lang w:eastAsia="en-US"/>
        </w:rPr>
      </w:pPr>
      <w:r w:rsidRPr="00191197">
        <w:rPr>
          <w:b/>
          <w:lang w:eastAsia="en-US"/>
        </w:rPr>
        <w:t xml:space="preserve">о проведении </w:t>
      </w:r>
      <w:r w:rsidR="00C6050A">
        <w:rPr>
          <w:b/>
          <w:lang w:eastAsia="en-US"/>
        </w:rPr>
        <w:t>открытого</w:t>
      </w:r>
      <w:r w:rsidRPr="00191197">
        <w:rPr>
          <w:b/>
          <w:lang w:eastAsia="en-US"/>
        </w:rPr>
        <w:t xml:space="preserve"> </w:t>
      </w:r>
      <w:r w:rsidR="00915CA4" w:rsidRPr="00191197">
        <w:rPr>
          <w:b/>
          <w:lang w:eastAsia="en-US"/>
        </w:rPr>
        <w:t>дистанционного конкурса</w:t>
      </w:r>
      <w:r w:rsidR="000B39D7">
        <w:rPr>
          <w:b/>
          <w:lang w:eastAsia="en-US"/>
        </w:rPr>
        <w:t xml:space="preserve"> </w:t>
      </w:r>
    </w:p>
    <w:p w:rsidR="000B39D7" w:rsidRDefault="00F97A74" w:rsidP="00191197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«Единственной маме на </w:t>
      </w:r>
      <w:proofErr w:type="gramStart"/>
      <w:r>
        <w:rPr>
          <w:b/>
          <w:lang w:eastAsia="en-US"/>
        </w:rPr>
        <w:t>свете..!</w:t>
      </w:r>
      <w:proofErr w:type="gramEnd"/>
      <w:r>
        <w:rPr>
          <w:b/>
          <w:lang w:eastAsia="en-US"/>
        </w:rPr>
        <w:t>»</w:t>
      </w:r>
      <w:r w:rsidR="000B39D7">
        <w:rPr>
          <w:b/>
          <w:lang w:eastAsia="en-US"/>
        </w:rPr>
        <w:t xml:space="preserve"> </w:t>
      </w:r>
    </w:p>
    <w:p w:rsidR="00C25665" w:rsidRDefault="00C25665" w:rsidP="00191197">
      <w:pPr>
        <w:spacing w:line="360" w:lineRule="auto"/>
        <w:jc w:val="center"/>
        <w:rPr>
          <w:b/>
          <w:lang w:eastAsia="en-US"/>
        </w:rPr>
      </w:pPr>
    </w:p>
    <w:p w:rsidR="00C25665" w:rsidRPr="00C25665" w:rsidRDefault="00C25665" w:rsidP="00C25665">
      <w:pPr>
        <w:shd w:val="clear" w:color="auto" w:fill="FFFFFF"/>
        <w:jc w:val="right"/>
        <w:rPr>
          <w:color w:val="291E1E"/>
        </w:rPr>
      </w:pPr>
      <w:r w:rsidRPr="00C25665">
        <w:rPr>
          <w:i/>
          <w:iCs/>
          <w:color w:val="000000"/>
        </w:rPr>
        <w:t>Есть в природе знак святой и вещий,</w:t>
      </w:r>
    </w:p>
    <w:p w:rsidR="00C25665" w:rsidRPr="00C25665" w:rsidRDefault="00C25665" w:rsidP="00C25665">
      <w:pPr>
        <w:shd w:val="clear" w:color="auto" w:fill="FFFFFF"/>
        <w:jc w:val="right"/>
        <w:rPr>
          <w:color w:val="291E1E"/>
        </w:rPr>
      </w:pPr>
      <w:r w:rsidRPr="00C25665">
        <w:rPr>
          <w:i/>
          <w:iCs/>
          <w:color w:val="000000"/>
        </w:rPr>
        <w:t>Ярко обозначенный в веках:</w:t>
      </w:r>
    </w:p>
    <w:p w:rsidR="00C25665" w:rsidRPr="00C25665" w:rsidRDefault="00C25665" w:rsidP="00C25665">
      <w:pPr>
        <w:shd w:val="clear" w:color="auto" w:fill="FFFFFF"/>
        <w:jc w:val="right"/>
        <w:rPr>
          <w:color w:val="291E1E"/>
        </w:rPr>
      </w:pPr>
      <w:r w:rsidRPr="00C25665">
        <w:rPr>
          <w:i/>
          <w:iCs/>
          <w:color w:val="000000"/>
        </w:rPr>
        <w:t>Самая прекрасная из женщин -</w:t>
      </w:r>
    </w:p>
    <w:p w:rsidR="00C25665" w:rsidRPr="00C25665" w:rsidRDefault="00C25665" w:rsidP="00C25665">
      <w:pPr>
        <w:shd w:val="clear" w:color="auto" w:fill="FFFFFF"/>
        <w:jc w:val="right"/>
        <w:rPr>
          <w:color w:val="291E1E"/>
        </w:rPr>
      </w:pPr>
      <w:r w:rsidRPr="00C25665">
        <w:rPr>
          <w:i/>
          <w:iCs/>
          <w:color w:val="000000"/>
        </w:rPr>
        <w:t>Женщина с ребёнком на руках...!</w:t>
      </w:r>
    </w:p>
    <w:p w:rsidR="00C25665" w:rsidRPr="00C25665" w:rsidRDefault="00C25665" w:rsidP="00C25665">
      <w:pPr>
        <w:shd w:val="clear" w:color="auto" w:fill="FFFFFF"/>
        <w:jc w:val="right"/>
        <w:rPr>
          <w:color w:val="291E1E"/>
        </w:rPr>
      </w:pPr>
      <w:r w:rsidRPr="00C25665">
        <w:rPr>
          <w:i/>
          <w:iCs/>
          <w:color w:val="000000"/>
        </w:rPr>
        <w:t>Сергей Островский</w:t>
      </w:r>
    </w:p>
    <w:p w:rsidR="00BC2781" w:rsidRPr="00191197" w:rsidRDefault="00BC2781" w:rsidP="00BC2781">
      <w:pPr>
        <w:spacing w:line="360" w:lineRule="auto"/>
        <w:jc w:val="center"/>
        <w:rPr>
          <w:b/>
          <w:lang w:eastAsia="en-US"/>
        </w:rPr>
      </w:pPr>
    </w:p>
    <w:p w:rsidR="003D0F14" w:rsidRPr="00191197" w:rsidRDefault="003D0F14" w:rsidP="00915CA4">
      <w:pPr>
        <w:pStyle w:val="a4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19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D0F14" w:rsidRPr="00191197" w:rsidRDefault="003D0F14" w:rsidP="00A94D2A">
      <w:pPr>
        <w:spacing w:line="360" w:lineRule="auto"/>
        <w:jc w:val="both"/>
        <w:rPr>
          <w:bCs/>
          <w:i/>
          <w:lang w:eastAsia="en-US"/>
        </w:rPr>
      </w:pPr>
      <w:r w:rsidRPr="00191197">
        <w:rPr>
          <w:bCs/>
          <w:lang w:eastAsia="en-US"/>
        </w:rPr>
        <w:t>1.1.</w:t>
      </w:r>
      <w:r w:rsidRPr="00191197">
        <w:rPr>
          <w:b/>
          <w:bCs/>
          <w:lang w:eastAsia="en-US"/>
        </w:rPr>
        <w:t xml:space="preserve">  </w:t>
      </w:r>
      <w:r w:rsidRPr="00191197">
        <w:rPr>
          <w:bCs/>
          <w:lang w:eastAsia="en-US"/>
        </w:rPr>
        <w:t>Настоящее Положение определяет порядок организации и проведения</w:t>
      </w:r>
      <w:r w:rsidRPr="00191197">
        <w:rPr>
          <w:rFonts w:eastAsiaTheme="minorHAnsi"/>
          <w:lang w:eastAsia="en-US"/>
        </w:rPr>
        <w:t xml:space="preserve"> </w:t>
      </w:r>
      <w:r w:rsidR="00C6050A">
        <w:rPr>
          <w:bCs/>
          <w:lang w:eastAsia="en-US"/>
        </w:rPr>
        <w:t xml:space="preserve">открытого </w:t>
      </w:r>
      <w:r w:rsidR="00A94D2A" w:rsidRPr="00F73327">
        <w:rPr>
          <w:bCs/>
          <w:lang w:eastAsia="en-US"/>
        </w:rPr>
        <w:t>конкурса</w:t>
      </w:r>
      <w:r w:rsidRPr="00F73327">
        <w:rPr>
          <w:bCs/>
          <w:lang w:eastAsia="en-US"/>
        </w:rPr>
        <w:t xml:space="preserve"> </w:t>
      </w:r>
      <w:r w:rsidR="00E732B6">
        <w:rPr>
          <w:bCs/>
          <w:lang w:eastAsia="en-US"/>
        </w:rPr>
        <w:t>«Единственной маме на свете</w:t>
      </w:r>
      <w:r w:rsidR="00F97A74">
        <w:rPr>
          <w:bCs/>
          <w:lang w:eastAsia="en-US"/>
        </w:rPr>
        <w:t>!»</w:t>
      </w:r>
      <w:r w:rsidR="00373582">
        <w:rPr>
          <w:bCs/>
          <w:lang w:eastAsia="en-US"/>
        </w:rPr>
        <w:t xml:space="preserve"> </w:t>
      </w:r>
      <w:r w:rsidRPr="00F73327">
        <w:rPr>
          <w:bCs/>
          <w:lang w:eastAsia="en-US"/>
        </w:rPr>
        <w:t xml:space="preserve">(далее - </w:t>
      </w:r>
      <w:r w:rsidR="00BC2781" w:rsidRPr="00F73327">
        <w:rPr>
          <w:bCs/>
          <w:lang w:eastAsia="en-US"/>
        </w:rPr>
        <w:t>Конкурс</w:t>
      </w:r>
      <w:r w:rsidRPr="00F73327">
        <w:rPr>
          <w:bCs/>
          <w:lang w:eastAsia="en-US"/>
        </w:rPr>
        <w:t>), его организационное и</w:t>
      </w:r>
      <w:r w:rsidRPr="00191197">
        <w:rPr>
          <w:bCs/>
          <w:lang w:eastAsia="en-US"/>
        </w:rPr>
        <w:t xml:space="preserve"> методическое обеспечение, порядок участия в мероприятии, требования к работам участников, определение победителей и призеров</w:t>
      </w:r>
      <w:r w:rsidRPr="00191197">
        <w:rPr>
          <w:bCs/>
          <w:i/>
          <w:lang w:eastAsia="en-US"/>
        </w:rPr>
        <w:t>.</w:t>
      </w:r>
    </w:p>
    <w:p w:rsidR="003D0F14" w:rsidRPr="00191197" w:rsidRDefault="003D0F14" w:rsidP="003D0F14">
      <w:pPr>
        <w:spacing w:line="360" w:lineRule="auto"/>
        <w:ind w:firstLine="708"/>
        <w:contextualSpacing/>
        <w:jc w:val="both"/>
        <w:rPr>
          <w:bCs/>
          <w:lang w:eastAsia="en-US"/>
        </w:rPr>
      </w:pPr>
      <w:r w:rsidRPr="00191197">
        <w:rPr>
          <w:bCs/>
          <w:lang w:eastAsia="en-US"/>
        </w:rPr>
        <w:t xml:space="preserve">1.2. Положение действует на период проведения </w:t>
      </w:r>
      <w:r w:rsidR="00BC2781" w:rsidRPr="00191197">
        <w:rPr>
          <w:bCs/>
          <w:lang w:eastAsia="en-US"/>
        </w:rPr>
        <w:t>Конкурса</w:t>
      </w:r>
      <w:r w:rsidRPr="00191197">
        <w:rPr>
          <w:bCs/>
          <w:lang w:eastAsia="en-US"/>
        </w:rPr>
        <w:t>.</w:t>
      </w:r>
    </w:p>
    <w:p w:rsidR="003D0F14" w:rsidRDefault="003D0F14" w:rsidP="003D0F14">
      <w:pPr>
        <w:spacing w:line="360" w:lineRule="auto"/>
        <w:ind w:firstLine="708"/>
        <w:contextualSpacing/>
        <w:jc w:val="both"/>
        <w:rPr>
          <w:b/>
          <w:bCs/>
          <w:lang w:eastAsia="en-US"/>
        </w:rPr>
      </w:pPr>
      <w:r w:rsidRPr="00191197">
        <w:rPr>
          <w:b/>
          <w:bCs/>
          <w:lang w:eastAsia="en-US"/>
        </w:rPr>
        <w:t>1.3.  Организаторы Конкурса</w:t>
      </w:r>
    </w:p>
    <w:p w:rsidR="003D0F14" w:rsidRPr="00191197" w:rsidRDefault="003D0F14" w:rsidP="003D0F14">
      <w:pPr>
        <w:spacing w:line="360" w:lineRule="auto"/>
        <w:ind w:firstLine="709"/>
        <w:contextualSpacing/>
        <w:jc w:val="both"/>
        <w:rPr>
          <w:bCs/>
          <w:lang w:eastAsia="en-US"/>
        </w:rPr>
      </w:pPr>
      <w:r w:rsidRPr="00191197">
        <w:rPr>
          <w:bCs/>
          <w:lang w:eastAsia="en-US"/>
        </w:rPr>
        <w:t>Муниципальное бюджетное учреждение дополнительного образования «</w:t>
      </w:r>
      <w:r w:rsidR="001B3ABE" w:rsidRPr="00191197">
        <w:rPr>
          <w:bCs/>
          <w:lang w:eastAsia="en-US"/>
        </w:rPr>
        <w:t xml:space="preserve">Центр детского и юношеского творчества «Импульс» </w:t>
      </w:r>
      <w:r w:rsidRPr="00191197">
        <w:rPr>
          <w:bCs/>
          <w:lang w:eastAsia="en-US"/>
        </w:rPr>
        <w:t xml:space="preserve">городского округа Самара (далее – </w:t>
      </w:r>
      <w:r w:rsidR="001B3ABE" w:rsidRPr="00191197">
        <w:rPr>
          <w:bCs/>
          <w:lang w:eastAsia="en-US"/>
        </w:rPr>
        <w:t>ЦДЮТТ «Импульс</w:t>
      </w:r>
      <w:r w:rsidRPr="00191197">
        <w:rPr>
          <w:bCs/>
          <w:lang w:eastAsia="en-US"/>
        </w:rPr>
        <w:t>»)</w:t>
      </w:r>
      <w:r w:rsidR="00F73327">
        <w:rPr>
          <w:bCs/>
          <w:lang w:eastAsia="en-US"/>
        </w:rPr>
        <w:t>.</w:t>
      </w:r>
    </w:p>
    <w:p w:rsidR="003D0F14" w:rsidRDefault="003D0F14" w:rsidP="003D0F14">
      <w:pPr>
        <w:spacing w:line="360" w:lineRule="auto"/>
        <w:ind w:firstLine="709"/>
        <w:contextualSpacing/>
        <w:jc w:val="both"/>
        <w:rPr>
          <w:b/>
          <w:bCs/>
          <w:lang w:eastAsia="en-US"/>
        </w:rPr>
      </w:pPr>
      <w:r w:rsidRPr="00191197">
        <w:rPr>
          <w:b/>
          <w:bCs/>
          <w:lang w:eastAsia="en-US"/>
        </w:rPr>
        <w:t>1.4.</w:t>
      </w:r>
      <w:r w:rsidRPr="00191197">
        <w:rPr>
          <w:bCs/>
          <w:lang w:eastAsia="en-US"/>
        </w:rPr>
        <w:t xml:space="preserve"> </w:t>
      </w:r>
      <w:r w:rsidRPr="00191197">
        <w:rPr>
          <w:b/>
          <w:bCs/>
          <w:lang w:eastAsia="en-US"/>
        </w:rPr>
        <w:t xml:space="preserve">Цели и задачи </w:t>
      </w:r>
      <w:r w:rsidR="005B0599" w:rsidRPr="00191197">
        <w:rPr>
          <w:b/>
          <w:bCs/>
          <w:lang w:eastAsia="en-US"/>
        </w:rPr>
        <w:t>Конкурса</w:t>
      </w:r>
    </w:p>
    <w:p w:rsidR="00E732B6" w:rsidRDefault="00E732B6" w:rsidP="00C37358">
      <w:pPr>
        <w:spacing w:line="360" w:lineRule="auto"/>
        <w:ind w:firstLine="708"/>
        <w:contextualSpacing/>
        <w:jc w:val="both"/>
        <w:rPr>
          <w:bCs/>
          <w:lang w:eastAsia="en-US"/>
        </w:rPr>
      </w:pPr>
      <w:r w:rsidRPr="001266F3">
        <w:rPr>
          <w:bCs/>
          <w:lang w:eastAsia="en-US"/>
        </w:rPr>
        <w:t>Цель – содействовать формированию у детей чувства преданности к матери и понимания её значимости в семье.</w:t>
      </w:r>
    </w:p>
    <w:p w:rsidR="00E732B6" w:rsidRPr="00191197" w:rsidRDefault="00E732B6" w:rsidP="00E732B6">
      <w:pPr>
        <w:spacing w:line="360" w:lineRule="auto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>Задачи:</w:t>
      </w:r>
    </w:p>
    <w:p w:rsidR="00F97A74" w:rsidRPr="00611EEA" w:rsidRDefault="00F97A74" w:rsidP="00476068">
      <w:pPr>
        <w:pStyle w:val="rtejustify"/>
        <w:shd w:val="clear" w:color="auto" w:fill="FFFFFF"/>
        <w:spacing w:before="0" w:beforeAutospacing="0" w:after="0" w:afterAutospacing="0" w:line="360" w:lineRule="auto"/>
        <w:rPr>
          <w:color w:val="291E1E"/>
        </w:rPr>
      </w:pPr>
      <w:r w:rsidRPr="00611EEA">
        <w:rPr>
          <w:color w:val="000000"/>
        </w:rPr>
        <w:t>1. Способствовать уважительн</w:t>
      </w:r>
      <w:r w:rsidR="00E732B6">
        <w:rPr>
          <w:color w:val="000000"/>
        </w:rPr>
        <w:t>ому, бережному отношению к маме.</w:t>
      </w:r>
    </w:p>
    <w:p w:rsidR="00F97A74" w:rsidRPr="00611EEA" w:rsidRDefault="00E732B6" w:rsidP="00476068">
      <w:pPr>
        <w:pStyle w:val="rtejustify"/>
        <w:shd w:val="clear" w:color="auto" w:fill="FFFFFF"/>
        <w:spacing w:before="0" w:beforeAutospacing="0" w:after="0" w:afterAutospacing="0" w:line="360" w:lineRule="auto"/>
        <w:rPr>
          <w:color w:val="291E1E"/>
        </w:rPr>
      </w:pPr>
      <w:r>
        <w:rPr>
          <w:color w:val="000000"/>
        </w:rPr>
        <w:t>2</w:t>
      </w:r>
      <w:r w:rsidR="00F97A74" w:rsidRPr="00611EEA">
        <w:rPr>
          <w:color w:val="000000"/>
        </w:rPr>
        <w:t xml:space="preserve">. </w:t>
      </w:r>
      <w:r>
        <w:rPr>
          <w:color w:val="000000"/>
        </w:rPr>
        <w:t>Формирование</w:t>
      </w:r>
      <w:r w:rsidR="00F97A74" w:rsidRPr="00611EEA">
        <w:rPr>
          <w:color w:val="000000"/>
        </w:rPr>
        <w:t xml:space="preserve"> интереса к художественной литературе</w:t>
      </w:r>
      <w:r>
        <w:rPr>
          <w:color w:val="000000"/>
        </w:rPr>
        <w:t xml:space="preserve">, </w:t>
      </w:r>
      <w:r w:rsidR="00F97A74" w:rsidRPr="00611EEA">
        <w:rPr>
          <w:color w:val="000000"/>
        </w:rPr>
        <w:t>приобщение дете</w:t>
      </w:r>
      <w:r>
        <w:rPr>
          <w:color w:val="000000"/>
        </w:rPr>
        <w:t>й к восприятию поэтической речи.</w:t>
      </w:r>
    </w:p>
    <w:p w:rsidR="00F97A74" w:rsidRPr="00611EEA" w:rsidRDefault="00F97A74" w:rsidP="00476068">
      <w:pPr>
        <w:pStyle w:val="rtejustify"/>
        <w:shd w:val="clear" w:color="auto" w:fill="FFFFFF"/>
        <w:spacing w:before="0" w:beforeAutospacing="0" w:after="0" w:afterAutospacing="0" w:line="360" w:lineRule="auto"/>
        <w:rPr>
          <w:color w:val="291E1E"/>
        </w:rPr>
      </w:pPr>
      <w:r w:rsidRPr="00611EEA">
        <w:rPr>
          <w:color w:val="000000"/>
        </w:rPr>
        <w:t>4. Формирование у детей навыков выразительно</w:t>
      </w:r>
      <w:r w:rsidR="00E732B6">
        <w:rPr>
          <w:color w:val="000000"/>
        </w:rPr>
        <w:t>го чтения, артистических умений.</w:t>
      </w:r>
    </w:p>
    <w:p w:rsidR="00215ADD" w:rsidRDefault="00F97A74" w:rsidP="00476068">
      <w:pPr>
        <w:pStyle w:val="rtejustify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11EEA">
        <w:rPr>
          <w:color w:val="000000"/>
        </w:rPr>
        <w:t>5. Объединение детей и взрослых для совместной деятельности.</w:t>
      </w:r>
    </w:p>
    <w:p w:rsidR="00811831" w:rsidRPr="00215ADD" w:rsidRDefault="00215ADD" w:rsidP="00476068">
      <w:pPr>
        <w:pStyle w:val="rtejustify"/>
        <w:shd w:val="clear" w:color="auto" w:fill="FFFFFF"/>
        <w:spacing w:before="0" w:beforeAutospacing="0" w:after="180" w:afterAutospacing="0" w:line="360" w:lineRule="auto"/>
        <w:rPr>
          <w:color w:val="291E1E"/>
        </w:rPr>
      </w:pPr>
      <w:r>
        <w:rPr>
          <w:color w:val="000000"/>
        </w:rPr>
        <w:t>6. И</w:t>
      </w:r>
      <w:r w:rsidR="00811831" w:rsidRPr="00191197">
        <w:t xml:space="preserve">спользование творческих работ в целях ценностных информационных материалов профилактики асоциальных явлений в молодежной </w:t>
      </w:r>
      <w:r w:rsidR="00406F4D">
        <w:t>среде.</w:t>
      </w:r>
    </w:p>
    <w:p w:rsidR="003D0F14" w:rsidRPr="00191197" w:rsidRDefault="004A585F" w:rsidP="00493006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191197">
        <w:rPr>
          <w:b/>
        </w:rPr>
        <w:lastRenderedPageBreak/>
        <w:t xml:space="preserve">2. Сроки </w:t>
      </w:r>
      <w:r w:rsidR="003D0F14" w:rsidRPr="00191197">
        <w:rPr>
          <w:b/>
        </w:rPr>
        <w:t xml:space="preserve">проведения </w:t>
      </w:r>
      <w:r w:rsidR="00493006" w:rsidRPr="00191197">
        <w:rPr>
          <w:b/>
        </w:rPr>
        <w:t>Конкурса</w:t>
      </w:r>
    </w:p>
    <w:p w:rsidR="00493006" w:rsidRPr="00191197" w:rsidRDefault="00406F4D" w:rsidP="00493006">
      <w:pPr>
        <w:spacing w:line="360" w:lineRule="auto"/>
        <w:ind w:firstLine="709"/>
        <w:jc w:val="center"/>
      </w:pPr>
      <w:r>
        <w:t xml:space="preserve">2.1. </w:t>
      </w:r>
      <w:r w:rsidR="00493006" w:rsidRPr="00191197">
        <w:t>Конкурс</w:t>
      </w:r>
      <w:r w:rsidR="00811831" w:rsidRPr="00191197">
        <w:t xml:space="preserve"> проводится </w:t>
      </w:r>
      <w:r w:rsidR="00097E4A">
        <w:t xml:space="preserve">с </w:t>
      </w:r>
      <w:r w:rsidR="00436047">
        <w:t>24</w:t>
      </w:r>
      <w:r>
        <w:t xml:space="preserve"> </w:t>
      </w:r>
      <w:r w:rsidR="00097E4A">
        <w:t>феврал</w:t>
      </w:r>
      <w:r>
        <w:t xml:space="preserve">я </w:t>
      </w:r>
      <w:r w:rsidR="00436047">
        <w:t>по 07</w:t>
      </w:r>
      <w:r w:rsidR="00A62116">
        <w:t xml:space="preserve"> марта </w:t>
      </w:r>
      <w:r w:rsidR="00097E4A">
        <w:t>202</w:t>
      </w:r>
      <w:r w:rsidR="00436047">
        <w:t>5</w:t>
      </w:r>
      <w:r w:rsidR="003921B9">
        <w:t>г.</w:t>
      </w:r>
    </w:p>
    <w:p w:rsidR="003D0F14" w:rsidRPr="00191197" w:rsidRDefault="003D0F14" w:rsidP="00493006">
      <w:pPr>
        <w:spacing w:line="360" w:lineRule="auto"/>
        <w:ind w:firstLine="709"/>
        <w:jc w:val="center"/>
      </w:pPr>
      <w:r w:rsidRPr="00191197">
        <w:t xml:space="preserve"> в соответствии с план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6983"/>
      </w:tblGrid>
      <w:tr w:rsidR="003D0F14" w:rsidRPr="00191197" w:rsidTr="00E52D4F">
        <w:tc>
          <w:tcPr>
            <w:tcW w:w="2362" w:type="dxa"/>
          </w:tcPr>
          <w:p w:rsidR="003D0F14" w:rsidRPr="00191197" w:rsidRDefault="003D0F14" w:rsidP="00E425D3">
            <w:pPr>
              <w:spacing w:line="360" w:lineRule="auto"/>
              <w:ind w:firstLine="709"/>
              <w:jc w:val="center"/>
            </w:pPr>
            <w:r w:rsidRPr="00191197">
              <w:t>Сроки</w:t>
            </w:r>
          </w:p>
        </w:tc>
        <w:tc>
          <w:tcPr>
            <w:tcW w:w="6983" w:type="dxa"/>
          </w:tcPr>
          <w:p w:rsidR="003D0F14" w:rsidRPr="00191197" w:rsidRDefault="003D0F14" w:rsidP="00E425D3">
            <w:pPr>
              <w:spacing w:line="360" w:lineRule="auto"/>
              <w:ind w:firstLine="709"/>
              <w:jc w:val="center"/>
            </w:pPr>
            <w:r w:rsidRPr="00191197">
              <w:t>Содержание деятельности</w:t>
            </w:r>
          </w:p>
        </w:tc>
      </w:tr>
      <w:tr w:rsidR="003D0F14" w:rsidRPr="00191197" w:rsidTr="00E52D4F">
        <w:tc>
          <w:tcPr>
            <w:tcW w:w="2362" w:type="dxa"/>
          </w:tcPr>
          <w:p w:rsidR="00FC7B0B" w:rsidRDefault="00436047" w:rsidP="00014B88">
            <w:pPr>
              <w:spacing w:line="360" w:lineRule="auto"/>
              <w:jc w:val="center"/>
            </w:pPr>
            <w:r>
              <w:t xml:space="preserve">с </w:t>
            </w:r>
            <w:r w:rsidR="00F83B4F">
              <w:t>2</w:t>
            </w:r>
            <w:r>
              <w:t>4</w:t>
            </w:r>
            <w:r w:rsidR="005F4E12">
              <w:t xml:space="preserve"> февраля </w:t>
            </w:r>
          </w:p>
          <w:p w:rsidR="003D0F14" w:rsidRPr="00191197" w:rsidRDefault="00436047" w:rsidP="00436047">
            <w:pPr>
              <w:spacing w:line="360" w:lineRule="auto"/>
              <w:jc w:val="center"/>
            </w:pPr>
            <w:r>
              <w:t xml:space="preserve">по </w:t>
            </w:r>
            <w:r w:rsidR="00FE7922">
              <w:t xml:space="preserve"> </w:t>
            </w:r>
            <w:r>
              <w:t xml:space="preserve">26 </w:t>
            </w:r>
            <w:r w:rsidR="00FE7922">
              <w:t>ф</w:t>
            </w:r>
            <w:r w:rsidR="00F83B4F">
              <w:t xml:space="preserve">евраля </w:t>
            </w:r>
          </w:p>
        </w:tc>
        <w:tc>
          <w:tcPr>
            <w:tcW w:w="6983" w:type="dxa"/>
          </w:tcPr>
          <w:p w:rsidR="003D0F14" w:rsidRPr="00191197" w:rsidRDefault="003D0F14" w:rsidP="003921B9">
            <w:pPr>
              <w:spacing w:line="360" w:lineRule="auto"/>
              <w:jc w:val="both"/>
            </w:pPr>
            <w:r w:rsidRPr="00191197">
              <w:t xml:space="preserve">Информирование о </w:t>
            </w:r>
            <w:r w:rsidR="003921B9">
              <w:t>конкурсе</w:t>
            </w:r>
            <w:r w:rsidRPr="00191197">
              <w:t>, рассылка Положения</w:t>
            </w:r>
          </w:p>
        </w:tc>
      </w:tr>
      <w:tr w:rsidR="003D0F14" w:rsidRPr="00191197" w:rsidTr="00E52D4F">
        <w:trPr>
          <w:trHeight w:val="983"/>
        </w:trPr>
        <w:tc>
          <w:tcPr>
            <w:tcW w:w="2362" w:type="dxa"/>
            <w:tcBorders>
              <w:bottom w:val="single" w:sz="4" w:space="0" w:color="auto"/>
            </w:tcBorders>
          </w:tcPr>
          <w:p w:rsidR="00FC7B0B" w:rsidRDefault="00436047" w:rsidP="00FC7B0B">
            <w:pPr>
              <w:spacing w:line="360" w:lineRule="auto"/>
              <w:jc w:val="center"/>
            </w:pPr>
            <w:r>
              <w:t>с 26</w:t>
            </w:r>
            <w:r w:rsidR="005F4E12">
              <w:t xml:space="preserve"> февраля </w:t>
            </w:r>
          </w:p>
          <w:p w:rsidR="003D0F14" w:rsidRPr="00E52D4F" w:rsidRDefault="005F4E12" w:rsidP="00DB2776">
            <w:pPr>
              <w:spacing w:line="360" w:lineRule="auto"/>
              <w:jc w:val="center"/>
            </w:pPr>
            <w:r>
              <w:t xml:space="preserve">по </w:t>
            </w:r>
            <w:r w:rsidR="00561BB2">
              <w:t>0</w:t>
            </w:r>
            <w:r w:rsidR="00F45BED">
              <w:t>5</w:t>
            </w:r>
            <w:r w:rsidR="00561BB2">
              <w:t xml:space="preserve"> марта</w:t>
            </w:r>
            <w:r w:rsidR="00E93C2C">
              <w:t xml:space="preserve"> </w:t>
            </w:r>
          </w:p>
        </w:tc>
        <w:tc>
          <w:tcPr>
            <w:tcW w:w="6983" w:type="dxa"/>
            <w:tcBorders>
              <w:bottom w:val="single" w:sz="4" w:space="0" w:color="auto"/>
            </w:tcBorders>
          </w:tcPr>
          <w:p w:rsidR="00A46EFD" w:rsidRDefault="00014B88" w:rsidP="009C17D2">
            <w:pPr>
              <w:spacing w:line="360" w:lineRule="auto"/>
              <w:jc w:val="both"/>
              <w:rPr>
                <w:rFonts w:ascii="Arial" w:hAnsi="Arial" w:cs="Arial"/>
                <w:color w:val="999999"/>
                <w:shd w:val="clear" w:color="auto" w:fill="FFFFFF"/>
              </w:rPr>
            </w:pPr>
            <w:r w:rsidRPr="00E52D4F">
              <w:t xml:space="preserve">      </w:t>
            </w:r>
            <w:r w:rsidR="009C17D2" w:rsidRPr="00E52D4F">
              <w:t>У</w:t>
            </w:r>
            <w:r w:rsidR="003D0F14" w:rsidRPr="00E52D4F">
              <w:t>частник</w:t>
            </w:r>
            <w:r w:rsidR="009C17D2" w:rsidRPr="00E52D4F">
              <w:t xml:space="preserve">и </w:t>
            </w:r>
            <w:r w:rsidR="00CA73B6" w:rsidRPr="00E52D4F">
              <w:t xml:space="preserve">в срок до </w:t>
            </w:r>
            <w:r w:rsidR="005825BE">
              <w:t>0</w:t>
            </w:r>
            <w:r w:rsidR="00F45BED">
              <w:t>5</w:t>
            </w:r>
            <w:r w:rsidR="005825BE">
              <w:t xml:space="preserve"> марта</w:t>
            </w:r>
            <w:r w:rsidR="004F2173">
              <w:t xml:space="preserve"> 202</w:t>
            </w:r>
            <w:r w:rsidR="00DB2776">
              <w:t>6</w:t>
            </w:r>
            <w:r w:rsidR="004F2173">
              <w:t>г.</w:t>
            </w:r>
            <w:r w:rsidRPr="00E52D4F">
              <w:t xml:space="preserve"> включительно</w:t>
            </w:r>
            <w:r w:rsidR="00CA73B6" w:rsidRPr="00E52D4F">
              <w:t xml:space="preserve"> </w:t>
            </w:r>
            <w:r w:rsidR="009C17D2" w:rsidRPr="00E52D4F">
              <w:t>направляю</w:t>
            </w:r>
            <w:r w:rsidR="003D0F14" w:rsidRPr="00E52D4F">
              <w:t xml:space="preserve">т </w:t>
            </w:r>
            <w:r w:rsidR="009C17D2" w:rsidRPr="00E52D4F">
              <w:t xml:space="preserve">заявку </w:t>
            </w:r>
            <w:r w:rsidR="00F26FDA">
              <w:t>с</w:t>
            </w:r>
            <w:r w:rsidR="004F2173">
              <w:t xml:space="preserve"> ссылк</w:t>
            </w:r>
            <w:r w:rsidR="00F26FDA">
              <w:t>ой</w:t>
            </w:r>
            <w:r w:rsidR="004F2173">
              <w:t xml:space="preserve"> на</w:t>
            </w:r>
            <w:r w:rsidR="00F26FDA">
              <w:t xml:space="preserve"> работу </w:t>
            </w:r>
            <w:r w:rsidR="00F26FDA" w:rsidRPr="000E5960">
              <w:t xml:space="preserve">или </w:t>
            </w:r>
            <w:r w:rsidR="003921B9" w:rsidRPr="00E52D4F">
              <w:t xml:space="preserve"> </w:t>
            </w:r>
            <w:r w:rsidR="00F26FDA">
              <w:t xml:space="preserve">заявку и работу </w:t>
            </w:r>
            <w:r w:rsidR="009C17D2" w:rsidRPr="00E52D4F">
              <w:t>на электронный</w:t>
            </w:r>
            <w:r w:rsidR="003D0F14" w:rsidRPr="00E52D4F">
              <w:t xml:space="preserve"> </w:t>
            </w:r>
            <w:r w:rsidR="009C17D2" w:rsidRPr="00E52D4F">
              <w:t>адрес</w:t>
            </w:r>
            <w:r w:rsidR="003D0F14" w:rsidRPr="00E52D4F">
              <w:t xml:space="preserve">: </w:t>
            </w:r>
            <w:hyperlink r:id="rId8" w:history="1">
              <w:r w:rsidR="009C17D2" w:rsidRPr="00E52D4F">
                <w:rPr>
                  <w:rStyle w:val="a6"/>
                  <w:shd w:val="clear" w:color="auto" w:fill="FFFFFF"/>
                </w:rPr>
                <w:t>centrimpuls2011@yandex.ru</w:t>
              </w:r>
            </w:hyperlink>
            <w:r w:rsidR="009C17D2" w:rsidRPr="00E52D4F">
              <w:rPr>
                <w:color w:val="999999"/>
                <w:shd w:val="clear" w:color="auto" w:fill="FFFFFF"/>
              </w:rPr>
              <w:t>.</w:t>
            </w:r>
            <w:r w:rsidR="009C17D2" w:rsidRPr="00E52D4F">
              <w:rPr>
                <w:rFonts w:ascii="Arial" w:hAnsi="Arial" w:cs="Arial"/>
                <w:color w:val="999999"/>
                <w:shd w:val="clear" w:color="auto" w:fill="FFFFFF"/>
              </w:rPr>
              <w:t xml:space="preserve"> </w:t>
            </w:r>
          </w:p>
          <w:p w:rsidR="003D0F14" w:rsidRPr="00AB0AA2" w:rsidRDefault="003D0F14" w:rsidP="00AB0AA2">
            <w:pPr>
              <w:spacing w:line="360" w:lineRule="auto"/>
              <w:rPr>
                <w:b/>
                <w:lang w:eastAsia="en-US"/>
              </w:rPr>
            </w:pPr>
            <w:r w:rsidRPr="00E52D4F">
              <w:t xml:space="preserve">В разделе «Тема» указать название </w:t>
            </w:r>
            <w:r w:rsidR="00014B88" w:rsidRPr="00E52D4F">
              <w:t>Конкурса</w:t>
            </w:r>
            <w:r w:rsidR="009C17D2" w:rsidRPr="00E52D4F">
              <w:t>, ОУ. (н</w:t>
            </w:r>
            <w:r w:rsidR="00AA3749" w:rsidRPr="00E52D4F">
              <w:t>апример,</w:t>
            </w:r>
            <w:r w:rsidR="0043102E" w:rsidRPr="00E52D4F">
              <w:t xml:space="preserve"> </w:t>
            </w:r>
            <w:r w:rsidR="00E52D4F" w:rsidRPr="00CE0766">
              <w:t xml:space="preserve">конкурс </w:t>
            </w:r>
            <w:r w:rsidR="00476068">
              <w:rPr>
                <w:bCs/>
                <w:lang w:eastAsia="en-US"/>
              </w:rPr>
              <w:t>«Единственной маме на свете.</w:t>
            </w:r>
            <w:r w:rsidR="00F97A74">
              <w:rPr>
                <w:bCs/>
                <w:lang w:eastAsia="en-US"/>
              </w:rPr>
              <w:t>!»</w:t>
            </w:r>
            <w:r w:rsidR="009C17D2" w:rsidRPr="00CE0766">
              <w:t>,</w:t>
            </w:r>
            <w:r w:rsidRPr="00E52D4F">
              <w:t xml:space="preserve"> МБОУ </w:t>
            </w:r>
            <w:r w:rsidR="009C17D2" w:rsidRPr="00E52D4F">
              <w:t>«</w:t>
            </w:r>
            <w:r w:rsidRPr="00E52D4F">
              <w:t>Школа №</w:t>
            </w:r>
            <w:r w:rsidR="009C17D2" w:rsidRPr="00E52D4F">
              <w:t xml:space="preserve"> </w:t>
            </w:r>
            <w:r w:rsidR="00811831" w:rsidRPr="00E52D4F">
              <w:t>103</w:t>
            </w:r>
            <w:r w:rsidR="009C17D2" w:rsidRPr="00E52D4F">
              <w:t>»).</w:t>
            </w:r>
            <w:r w:rsidR="007E5CC1" w:rsidRPr="00E52D4F">
              <w:t xml:space="preserve"> </w:t>
            </w:r>
          </w:p>
          <w:p w:rsidR="0043102E" w:rsidRPr="00E52D4F" w:rsidRDefault="00631EB0" w:rsidP="00F95EB0">
            <w:pPr>
              <w:spacing w:line="360" w:lineRule="auto"/>
              <w:jc w:val="both"/>
            </w:pPr>
            <w:r w:rsidRPr="00E52D4F">
              <w:t xml:space="preserve">          </w:t>
            </w:r>
            <w:r w:rsidR="00FA7F26" w:rsidRPr="00E52D4F">
              <w:t xml:space="preserve">Подача заявки на </w:t>
            </w:r>
            <w:r w:rsidR="00014B88" w:rsidRPr="00E52D4F">
              <w:t>Конкурс</w:t>
            </w:r>
            <w:r w:rsidR="0043102E" w:rsidRPr="00E52D4F">
              <w:t xml:space="preserve"> означает согласие участников на обработку персональных данных.</w:t>
            </w:r>
          </w:p>
          <w:p w:rsidR="00406F4D" w:rsidRDefault="0043102E" w:rsidP="00014B88">
            <w:pPr>
              <w:spacing w:line="360" w:lineRule="auto"/>
              <w:jc w:val="both"/>
            </w:pPr>
            <w:r w:rsidRPr="00E52D4F">
              <w:t xml:space="preserve">          Творческие работы могут быть использованы для демонстрации на районных, городских мероприятиях в сфере образования и культуры без допол</w:t>
            </w:r>
            <w:r w:rsidR="00FA7F26" w:rsidRPr="00E52D4F">
              <w:t xml:space="preserve">нительного согласия участников </w:t>
            </w:r>
            <w:r w:rsidR="00014B88" w:rsidRPr="00E52D4F">
              <w:t>Конкурса</w:t>
            </w:r>
            <w:r w:rsidRPr="00E52D4F">
              <w:t>.</w:t>
            </w:r>
            <w:r w:rsidRPr="00191197">
              <w:t xml:space="preserve"> </w:t>
            </w:r>
          </w:p>
          <w:p w:rsidR="0043102E" w:rsidRDefault="00406F4D" w:rsidP="00014B88">
            <w:pPr>
              <w:spacing w:line="360" w:lineRule="auto"/>
              <w:jc w:val="both"/>
            </w:pPr>
            <w:r>
              <w:t xml:space="preserve">          Конкурс проводится в один этап.</w:t>
            </w:r>
            <w:r w:rsidR="0043102E" w:rsidRPr="00191197">
              <w:t xml:space="preserve">     </w:t>
            </w:r>
          </w:p>
          <w:p w:rsidR="00577581" w:rsidRPr="008A1937" w:rsidRDefault="00577581" w:rsidP="008A1937">
            <w:pPr>
              <w:pStyle w:val="a4"/>
              <w:numPr>
                <w:ilvl w:val="0"/>
                <w:numId w:val="12"/>
              </w:numPr>
              <w:spacing w:after="0"/>
              <w:ind w:left="0" w:right="-25" w:firstLine="360"/>
              <w:jc w:val="both"/>
            </w:pPr>
          </w:p>
        </w:tc>
      </w:tr>
      <w:tr w:rsidR="003D0F14" w:rsidRPr="00191197" w:rsidTr="00E52D4F">
        <w:tc>
          <w:tcPr>
            <w:tcW w:w="2362" w:type="dxa"/>
          </w:tcPr>
          <w:p w:rsidR="00A91E5A" w:rsidRDefault="004F6686" w:rsidP="00A91E5A">
            <w:pPr>
              <w:spacing w:line="360" w:lineRule="auto"/>
              <w:jc w:val="center"/>
            </w:pPr>
            <w:r>
              <w:t>с 05</w:t>
            </w:r>
            <w:r w:rsidR="00F84C05">
              <w:t xml:space="preserve"> марта</w:t>
            </w:r>
            <w:r w:rsidR="00A91E5A">
              <w:t xml:space="preserve"> </w:t>
            </w:r>
          </w:p>
          <w:p w:rsidR="003D0F14" w:rsidRPr="00191197" w:rsidRDefault="00A91E5A" w:rsidP="00DB2776">
            <w:pPr>
              <w:spacing w:line="360" w:lineRule="auto"/>
              <w:jc w:val="center"/>
            </w:pPr>
            <w:r>
              <w:t xml:space="preserve">по </w:t>
            </w:r>
            <w:r w:rsidR="004F6686">
              <w:t>07</w:t>
            </w:r>
            <w:r>
              <w:t xml:space="preserve"> марта </w:t>
            </w:r>
          </w:p>
        </w:tc>
        <w:tc>
          <w:tcPr>
            <w:tcW w:w="6983" w:type="dxa"/>
          </w:tcPr>
          <w:p w:rsidR="003D0F14" w:rsidRPr="00191197" w:rsidRDefault="0043102E" w:rsidP="00374FE1">
            <w:pPr>
              <w:spacing w:line="360" w:lineRule="auto"/>
              <w:ind w:firstLine="709"/>
              <w:jc w:val="both"/>
            </w:pPr>
            <w:r w:rsidRPr="00191197">
              <w:t>Оценивание</w:t>
            </w:r>
            <w:r w:rsidR="003D0F14" w:rsidRPr="00191197">
              <w:t xml:space="preserve"> </w:t>
            </w:r>
            <w:r w:rsidR="007A48DD" w:rsidRPr="00191197">
              <w:t>конкурсных</w:t>
            </w:r>
            <w:r w:rsidR="003D0F14" w:rsidRPr="00191197">
              <w:t xml:space="preserve"> работ:</w:t>
            </w:r>
          </w:p>
          <w:p w:rsidR="003D0F14" w:rsidRPr="00191197" w:rsidRDefault="003D0F14" w:rsidP="007A48DD">
            <w:pPr>
              <w:spacing w:line="360" w:lineRule="auto"/>
              <w:jc w:val="both"/>
            </w:pPr>
            <w:r w:rsidRPr="00191197">
              <w:t xml:space="preserve">- работа жюри по оцениванию </w:t>
            </w:r>
            <w:r w:rsidR="0043102E" w:rsidRPr="00191197">
              <w:t>работ</w:t>
            </w:r>
            <w:r w:rsidRPr="00191197">
              <w:t xml:space="preserve"> и заполнению оценочных листов.</w:t>
            </w:r>
          </w:p>
        </w:tc>
      </w:tr>
      <w:tr w:rsidR="003D0F14" w:rsidRPr="00191197" w:rsidTr="00E52D4F">
        <w:tc>
          <w:tcPr>
            <w:tcW w:w="2362" w:type="dxa"/>
            <w:tcBorders>
              <w:top w:val="single" w:sz="4" w:space="0" w:color="auto"/>
            </w:tcBorders>
          </w:tcPr>
          <w:p w:rsidR="003D0F14" w:rsidRPr="00191197" w:rsidRDefault="00DB2776" w:rsidP="00DB2776">
            <w:pPr>
              <w:spacing w:line="360" w:lineRule="auto"/>
              <w:jc w:val="center"/>
            </w:pPr>
            <w:r>
              <w:t>10</w:t>
            </w:r>
            <w:bookmarkStart w:id="0" w:name="_GoBack"/>
            <w:bookmarkEnd w:id="0"/>
            <w:r w:rsidR="0096267B">
              <w:t xml:space="preserve"> марта </w:t>
            </w:r>
          </w:p>
        </w:tc>
        <w:tc>
          <w:tcPr>
            <w:tcW w:w="6983" w:type="dxa"/>
          </w:tcPr>
          <w:p w:rsidR="000B1A52" w:rsidRDefault="007A48DD" w:rsidP="000B1A52">
            <w:pPr>
              <w:spacing w:line="360" w:lineRule="auto"/>
              <w:ind w:firstLine="709"/>
              <w:jc w:val="both"/>
            </w:pPr>
            <w:r w:rsidRPr="00191197">
              <w:t>Публикация итогов на официальном сайте</w:t>
            </w:r>
            <w:r w:rsidR="003D0F14" w:rsidRPr="00191197">
              <w:t xml:space="preserve"> Центра </w:t>
            </w:r>
            <w:hyperlink r:id="rId9" w:history="1">
              <w:r w:rsidR="00F53F9B" w:rsidRPr="00191197">
                <w:rPr>
                  <w:rStyle w:val="a6"/>
                </w:rPr>
                <w:t>https://центр-импульс.рф</w:t>
              </w:r>
            </w:hyperlink>
            <w:r w:rsidR="00F53F9B" w:rsidRPr="00191197">
              <w:t xml:space="preserve"> </w:t>
            </w:r>
            <w:r w:rsidR="0043102E" w:rsidRPr="00191197">
              <w:t xml:space="preserve">  </w:t>
            </w:r>
          </w:p>
          <w:p w:rsidR="003D0F14" w:rsidRDefault="00900FD0" w:rsidP="000B1A52">
            <w:pPr>
              <w:spacing w:line="360" w:lineRule="auto"/>
              <w:ind w:firstLine="709"/>
              <w:jc w:val="both"/>
            </w:pPr>
            <w:r>
              <w:t>Дипломы победителей и участников</w:t>
            </w:r>
            <w:r w:rsidR="000B1A52" w:rsidRPr="00191197">
              <w:t xml:space="preserve"> </w:t>
            </w:r>
            <w:r>
              <w:t>Конкурса отправляются о</w:t>
            </w:r>
            <w:r w:rsidR="000B1A52" w:rsidRPr="00191197">
              <w:t>ргкомитетом в электронном виде на адрес электронной почты, указанной в заявке участника или на официальную почту образовательного учреждения.</w:t>
            </w:r>
          </w:p>
          <w:p w:rsidR="00C6050A" w:rsidRPr="00191197" w:rsidRDefault="00C6050A" w:rsidP="000B1A52">
            <w:pPr>
              <w:spacing w:line="360" w:lineRule="auto"/>
              <w:ind w:firstLine="709"/>
              <w:jc w:val="both"/>
            </w:pPr>
            <w:r>
              <w:t>Дипломы образца учреждения-организатора.</w:t>
            </w:r>
          </w:p>
        </w:tc>
      </w:tr>
    </w:tbl>
    <w:p w:rsidR="00587685" w:rsidRPr="00191197" w:rsidRDefault="00587685" w:rsidP="003D0F14">
      <w:pPr>
        <w:spacing w:line="360" w:lineRule="auto"/>
        <w:ind w:firstLine="709"/>
        <w:jc w:val="center"/>
        <w:rPr>
          <w:b/>
          <w:lang w:eastAsia="en-US"/>
        </w:rPr>
      </w:pPr>
    </w:p>
    <w:p w:rsidR="003D0F14" w:rsidRPr="00191197" w:rsidRDefault="003D0F14" w:rsidP="003D0F14">
      <w:pPr>
        <w:spacing w:line="360" w:lineRule="auto"/>
        <w:ind w:firstLine="709"/>
        <w:jc w:val="center"/>
        <w:rPr>
          <w:b/>
          <w:lang w:eastAsia="en-US"/>
        </w:rPr>
      </w:pPr>
      <w:r w:rsidRPr="00191197">
        <w:rPr>
          <w:b/>
          <w:lang w:eastAsia="en-US"/>
        </w:rPr>
        <w:t xml:space="preserve">3. Участники </w:t>
      </w:r>
      <w:r w:rsidR="007A48DD" w:rsidRPr="00191197">
        <w:rPr>
          <w:b/>
          <w:lang w:eastAsia="en-US"/>
        </w:rPr>
        <w:t>Конкурса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t xml:space="preserve">3.1. В </w:t>
      </w:r>
      <w:r w:rsidR="00B14399" w:rsidRPr="00191197">
        <w:t>Конкурсе</w:t>
      </w:r>
      <w:r w:rsidRPr="00191197">
        <w:t xml:space="preserve"> принимают участие обучающиеся и воспитанники образовательных учреждений всех типов и видов</w:t>
      </w:r>
      <w:r w:rsidR="000B1A52">
        <w:t xml:space="preserve"> </w:t>
      </w:r>
      <w:r w:rsidRPr="00191197">
        <w:t>городского округа Самара</w:t>
      </w:r>
      <w:r w:rsidR="00587685" w:rsidRPr="00191197">
        <w:t>, дети с ограниченными возможностями здоровья.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lastRenderedPageBreak/>
        <w:t xml:space="preserve">3.2. </w:t>
      </w:r>
      <w:r w:rsidR="00B14399" w:rsidRPr="00191197">
        <w:t>Конкурс</w:t>
      </w:r>
      <w:r w:rsidRPr="00191197">
        <w:t xml:space="preserve"> проводится в возрастных категориях:</w:t>
      </w:r>
    </w:p>
    <w:p w:rsidR="003D0F14" w:rsidRPr="00191197" w:rsidRDefault="003D0F14" w:rsidP="00587685">
      <w:pPr>
        <w:spacing w:line="360" w:lineRule="auto"/>
        <w:jc w:val="both"/>
      </w:pPr>
      <w:r w:rsidRPr="00191197">
        <w:t xml:space="preserve">- </w:t>
      </w:r>
      <w:r w:rsidR="00587685" w:rsidRPr="00191197">
        <w:t xml:space="preserve">младший школьный возраст - </w:t>
      </w:r>
      <w:r w:rsidRPr="00191197">
        <w:t xml:space="preserve"> </w:t>
      </w:r>
      <w:r w:rsidR="00AA3749" w:rsidRPr="00191197">
        <w:t>7-11 лет;</w:t>
      </w:r>
    </w:p>
    <w:p w:rsidR="003D0F14" w:rsidRPr="00191197" w:rsidRDefault="003D0F14" w:rsidP="00587685">
      <w:pPr>
        <w:spacing w:line="360" w:lineRule="auto"/>
        <w:jc w:val="both"/>
      </w:pPr>
      <w:r w:rsidRPr="00191197">
        <w:t xml:space="preserve">- </w:t>
      </w:r>
      <w:r w:rsidR="00587685" w:rsidRPr="00191197">
        <w:t xml:space="preserve">средний школьный возраст – </w:t>
      </w:r>
      <w:r w:rsidR="00AA3749" w:rsidRPr="00191197">
        <w:t>12-14 лет</w:t>
      </w:r>
      <w:r w:rsidRPr="00191197">
        <w:t>;</w:t>
      </w:r>
    </w:p>
    <w:p w:rsidR="003D0F14" w:rsidRPr="00191197" w:rsidRDefault="003D0F14" w:rsidP="00587685">
      <w:pPr>
        <w:spacing w:line="360" w:lineRule="auto"/>
        <w:jc w:val="both"/>
      </w:pPr>
      <w:r w:rsidRPr="00191197">
        <w:t xml:space="preserve">- </w:t>
      </w:r>
      <w:r w:rsidR="00FA7F26" w:rsidRPr="00191197">
        <w:t xml:space="preserve">старший школьный возраст – </w:t>
      </w:r>
      <w:r w:rsidR="00AA3749" w:rsidRPr="00191197">
        <w:t xml:space="preserve">15-17 лет. 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t xml:space="preserve">3.3. Участники, принимая участие в </w:t>
      </w:r>
      <w:r w:rsidR="00B14399" w:rsidRPr="00191197">
        <w:t>Конкурсе</w:t>
      </w:r>
      <w:r w:rsidRPr="00191197">
        <w:t xml:space="preserve">, соглашаются с правилами </w:t>
      </w:r>
      <w:r w:rsidR="00FA7F26" w:rsidRPr="00191197">
        <w:t xml:space="preserve">его </w:t>
      </w:r>
      <w:r w:rsidRPr="00191197">
        <w:t>проведения, изложенными в Положении.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t xml:space="preserve">3.4. Участник может обращаться за консультациями, разъяснениями и технической поддержкой по вопросам, связанным с участием в </w:t>
      </w:r>
      <w:r w:rsidR="00B14399" w:rsidRPr="00191197">
        <w:t>Конкурсе</w:t>
      </w:r>
      <w:r w:rsidRPr="00191197">
        <w:t xml:space="preserve"> к Организатору.</w:t>
      </w:r>
    </w:p>
    <w:p w:rsidR="00FA7F26" w:rsidRPr="00191197" w:rsidRDefault="003D0F14" w:rsidP="003D0F14">
      <w:pPr>
        <w:spacing w:line="360" w:lineRule="auto"/>
        <w:ind w:firstLine="709"/>
        <w:jc w:val="both"/>
      </w:pPr>
      <w:r w:rsidRPr="00191197">
        <w:t>3.5. Ответственность за содержа</w:t>
      </w:r>
      <w:r w:rsidR="00FA7F26" w:rsidRPr="00191197">
        <w:t xml:space="preserve">ние предоставленных материалов </w:t>
      </w:r>
      <w:r w:rsidRPr="00191197">
        <w:t>несут</w:t>
      </w:r>
      <w:r w:rsidR="00FA7F26" w:rsidRPr="00191197">
        <w:t xml:space="preserve"> участники </w:t>
      </w:r>
      <w:r w:rsidR="00B14399" w:rsidRPr="00191197">
        <w:t>Конкурса</w:t>
      </w:r>
      <w:r w:rsidRPr="00191197">
        <w:t xml:space="preserve">. 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t xml:space="preserve">3.6. Подача материалов на участие в </w:t>
      </w:r>
      <w:r w:rsidR="00B14399" w:rsidRPr="00191197">
        <w:t>Конкурсе</w:t>
      </w:r>
      <w:r w:rsidRPr="00191197">
        <w:t xml:space="preserve"> рассматривается как согласие автора (авторов) на возможн</w:t>
      </w:r>
      <w:r w:rsidR="00FA7F26" w:rsidRPr="00191197">
        <w:t xml:space="preserve">ую публикацию </w:t>
      </w:r>
      <w:r w:rsidRPr="00191197">
        <w:t>отдельных материалов с соблюдением авторских прав участников.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t xml:space="preserve">3.7. Участники соглашаются, что результаты их интеллектуальной деятельности за время участия в </w:t>
      </w:r>
      <w:r w:rsidR="00B14399" w:rsidRPr="00191197">
        <w:t>Конкурсе</w:t>
      </w:r>
      <w:r w:rsidRPr="00191197">
        <w:t xml:space="preserve"> могут быть использованы Организаторами по своему усмотрению в некоммерческих целях со ссылкой на автора.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t xml:space="preserve">3.8. Участники соглашаются, что за использование Организаторами результатов их интеллектуальной деятельности за время участия в </w:t>
      </w:r>
      <w:r w:rsidR="00B14399" w:rsidRPr="00191197">
        <w:t>Конкурсе</w:t>
      </w:r>
      <w:r w:rsidR="00FA7F26" w:rsidRPr="00191197">
        <w:t xml:space="preserve"> и</w:t>
      </w:r>
      <w:r w:rsidRPr="00191197">
        <w:t xml:space="preserve"> не будут претендовать на получение оплаты (вознаграждения) от Организатора за использование таких результатов.  </w:t>
      </w:r>
    </w:p>
    <w:p w:rsidR="003D0F14" w:rsidRPr="00191197" w:rsidRDefault="003D0F14" w:rsidP="003D0F14">
      <w:pPr>
        <w:spacing w:line="360" w:lineRule="auto"/>
        <w:ind w:firstLine="709"/>
        <w:jc w:val="center"/>
        <w:rPr>
          <w:b/>
        </w:rPr>
      </w:pPr>
      <w:r w:rsidRPr="00191197">
        <w:rPr>
          <w:b/>
        </w:rPr>
        <w:t xml:space="preserve">4. Порядок проведения и содержание </w:t>
      </w:r>
      <w:r w:rsidR="00B14399" w:rsidRPr="00191197">
        <w:rPr>
          <w:b/>
        </w:rPr>
        <w:t>Конкурса</w:t>
      </w:r>
    </w:p>
    <w:p w:rsidR="00175F4C" w:rsidRPr="00191197" w:rsidRDefault="003D0F14" w:rsidP="00175F4C">
      <w:pPr>
        <w:spacing w:line="360" w:lineRule="auto"/>
        <w:ind w:firstLine="709"/>
        <w:jc w:val="both"/>
      </w:pPr>
      <w:r w:rsidRPr="00191197">
        <w:t xml:space="preserve">4.1. </w:t>
      </w:r>
      <w:r w:rsidR="00B14399" w:rsidRPr="00191197">
        <w:t xml:space="preserve">Конкурс </w:t>
      </w:r>
      <w:r w:rsidRPr="00191197">
        <w:t xml:space="preserve">проводится в </w:t>
      </w:r>
      <w:r w:rsidR="00B14399" w:rsidRPr="00191197">
        <w:t>заочной</w:t>
      </w:r>
      <w:r w:rsidRPr="00191197">
        <w:t xml:space="preserve"> </w:t>
      </w:r>
      <w:r w:rsidR="00B14399" w:rsidRPr="00191197">
        <w:t>форме.</w:t>
      </w:r>
    </w:p>
    <w:p w:rsidR="003D0F14" w:rsidRPr="00191197" w:rsidRDefault="00E52D4F" w:rsidP="003D0F14">
      <w:pPr>
        <w:spacing w:line="360" w:lineRule="auto"/>
        <w:ind w:firstLine="709"/>
        <w:jc w:val="both"/>
      </w:pPr>
      <w:r>
        <w:t>4.2</w:t>
      </w:r>
      <w:r w:rsidR="003D0F14" w:rsidRPr="00191197">
        <w:t xml:space="preserve">. В задачи жюри </w:t>
      </w:r>
      <w:r w:rsidR="00B14399" w:rsidRPr="00191197">
        <w:t>Конкурса</w:t>
      </w:r>
      <w:r w:rsidR="003D0F14" w:rsidRPr="00191197">
        <w:t xml:space="preserve"> входит:</w:t>
      </w:r>
    </w:p>
    <w:p w:rsidR="003D0F14" w:rsidRPr="00191197" w:rsidRDefault="003D0F14" w:rsidP="00175F4C">
      <w:pPr>
        <w:spacing w:line="360" w:lineRule="auto"/>
        <w:jc w:val="both"/>
      </w:pPr>
      <w:r w:rsidRPr="00191197">
        <w:t xml:space="preserve">- </w:t>
      </w:r>
      <w:r w:rsidR="00B15862" w:rsidRPr="00191197">
        <w:t xml:space="preserve"> </w:t>
      </w:r>
      <w:r w:rsidR="00175F4C" w:rsidRPr="00191197">
        <w:t xml:space="preserve">просмотр </w:t>
      </w:r>
      <w:r w:rsidR="00631EB0" w:rsidRPr="00191197">
        <w:t>работ</w:t>
      </w:r>
      <w:r w:rsidRPr="00191197">
        <w:t xml:space="preserve"> участников </w:t>
      </w:r>
      <w:r w:rsidR="00B14399" w:rsidRPr="00191197">
        <w:t>Конкурса</w:t>
      </w:r>
      <w:r w:rsidR="00175F4C" w:rsidRPr="00191197">
        <w:t>;</w:t>
      </w:r>
    </w:p>
    <w:p w:rsidR="003D0F14" w:rsidRPr="00191197" w:rsidRDefault="003D0F14" w:rsidP="00175F4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197">
        <w:rPr>
          <w:rFonts w:ascii="Times New Roman" w:hAnsi="Times New Roman" w:cs="Times New Roman"/>
          <w:sz w:val="24"/>
          <w:szCs w:val="24"/>
        </w:rPr>
        <w:t>- присвоение баллов в соответствии с критериями оценки работ;</w:t>
      </w:r>
    </w:p>
    <w:p w:rsidR="003D0F14" w:rsidRPr="00191197" w:rsidRDefault="003D0F14" w:rsidP="00175F4C">
      <w:pPr>
        <w:spacing w:line="360" w:lineRule="auto"/>
        <w:jc w:val="both"/>
      </w:pPr>
      <w:r w:rsidRPr="00191197">
        <w:t xml:space="preserve">- определение победителей по итогам </w:t>
      </w:r>
      <w:r w:rsidR="00B14399" w:rsidRPr="00191197">
        <w:t>Конкурса</w:t>
      </w:r>
      <w:r w:rsidRPr="00191197">
        <w:t>.</w:t>
      </w:r>
    </w:p>
    <w:p w:rsidR="001B5998" w:rsidRPr="00090EDD" w:rsidRDefault="001B5998" w:rsidP="00476068">
      <w:pPr>
        <w:pStyle w:val="12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D">
        <w:rPr>
          <w:rFonts w:ascii="Times New Roman" w:eastAsia="Times New Roman" w:hAnsi="Times New Roman" w:cs="Times New Roman"/>
          <w:b/>
          <w:sz w:val="24"/>
          <w:szCs w:val="24"/>
        </w:rPr>
        <w:t xml:space="preserve">4.3 Программа Конкурса </w:t>
      </w:r>
      <w:r w:rsidRPr="00734B82">
        <w:rPr>
          <w:rFonts w:ascii="Times New Roman" w:eastAsia="Times New Roman" w:hAnsi="Times New Roman" w:cs="Times New Roman"/>
          <w:b/>
          <w:sz w:val="24"/>
          <w:szCs w:val="24"/>
        </w:rPr>
        <w:t>включает</w:t>
      </w:r>
      <w:r w:rsidR="005D5B27" w:rsidRPr="00734B82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инации</w:t>
      </w:r>
      <w:r w:rsidRPr="00734B82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</w:p>
    <w:p w:rsidR="001B5998" w:rsidRPr="00090EDD" w:rsidRDefault="00730882" w:rsidP="00476068">
      <w:pPr>
        <w:pStyle w:val="12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D">
        <w:rPr>
          <w:rFonts w:ascii="Times New Roman" w:eastAsia="Times New Roman" w:hAnsi="Times New Roman" w:cs="Times New Roman"/>
          <w:b/>
          <w:sz w:val="24"/>
          <w:szCs w:val="24"/>
        </w:rPr>
        <w:t>Собственное с</w:t>
      </w:r>
      <w:r w:rsidR="001B5998" w:rsidRPr="00090EDD">
        <w:rPr>
          <w:rFonts w:ascii="Times New Roman" w:eastAsia="Times New Roman" w:hAnsi="Times New Roman" w:cs="Times New Roman"/>
          <w:b/>
          <w:sz w:val="24"/>
          <w:szCs w:val="24"/>
        </w:rPr>
        <w:t>очинение на тему Конкурса (стихотворение, рассказ</w:t>
      </w:r>
      <w:r w:rsidR="000D1B7C">
        <w:rPr>
          <w:rFonts w:ascii="Times New Roman" w:eastAsia="Times New Roman" w:hAnsi="Times New Roman" w:cs="Times New Roman"/>
          <w:b/>
          <w:sz w:val="24"/>
          <w:szCs w:val="24"/>
        </w:rPr>
        <w:t>, эссе</w:t>
      </w:r>
      <w:r w:rsidR="001B5998" w:rsidRPr="00090EDD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.)</w:t>
      </w:r>
    </w:p>
    <w:p w:rsidR="00730882" w:rsidRPr="00090EDD" w:rsidRDefault="00730882" w:rsidP="00476068">
      <w:pPr>
        <w:pStyle w:val="12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D">
        <w:rPr>
          <w:rFonts w:ascii="Times New Roman" w:eastAsia="Times New Roman" w:hAnsi="Times New Roman" w:cs="Times New Roman"/>
          <w:b/>
          <w:sz w:val="24"/>
          <w:szCs w:val="24"/>
        </w:rPr>
        <w:t>Видео с чтением прои</w:t>
      </w:r>
      <w:r w:rsidR="000D1B7C">
        <w:rPr>
          <w:rFonts w:ascii="Times New Roman" w:eastAsia="Times New Roman" w:hAnsi="Times New Roman" w:cs="Times New Roman"/>
          <w:b/>
          <w:sz w:val="24"/>
          <w:szCs w:val="24"/>
        </w:rPr>
        <w:t>зведения</w:t>
      </w:r>
      <w:r w:rsidR="00272AB8">
        <w:rPr>
          <w:rFonts w:ascii="Times New Roman" w:eastAsia="Times New Roman" w:hAnsi="Times New Roman" w:cs="Times New Roman"/>
          <w:b/>
          <w:sz w:val="24"/>
          <w:szCs w:val="24"/>
        </w:rPr>
        <w:t xml:space="preserve"> любого автора </w:t>
      </w:r>
      <w:r w:rsidR="000D1B7C">
        <w:rPr>
          <w:rFonts w:ascii="Times New Roman" w:eastAsia="Times New Roman" w:hAnsi="Times New Roman" w:cs="Times New Roman"/>
          <w:b/>
          <w:sz w:val="24"/>
          <w:szCs w:val="24"/>
        </w:rPr>
        <w:t xml:space="preserve">(стихотворение, проза, </w:t>
      </w:r>
      <w:r w:rsidRPr="00090EDD">
        <w:rPr>
          <w:rFonts w:ascii="Times New Roman" w:eastAsia="Times New Roman" w:hAnsi="Times New Roman" w:cs="Times New Roman"/>
          <w:b/>
          <w:sz w:val="24"/>
          <w:szCs w:val="24"/>
        </w:rPr>
        <w:t>и др.</w:t>
      </w:r>
      <w:r w:rsidR="000D1B7C">
        <w:rPr>
          <w:rFonts w:ascii="Times New Roman" w:eastAsia="Times New Roman" w:hAnsi="Times New Roman" w:cs="Times New Roman"/>
          <w:b/>
          <w:sz w:val="24"/>
          <w:szCs w:val="24"/>
        </w:rPr>
        <w:t>: чтение наизусть</w:t>
      </w:r>
      <w:r w:rsidRPr="00090EDD">
        <w:rPr>
          <w:rFonts w:ascii="Times New Roman" w:eastAsia="Times New Roman" w:hAnsi="Times New Roman" w:cs="Times New Roman"/>
          <w:b/>
          <w:sz w:val="24"/>
          <w:szCs w:val="24"/>
        </w:rPr>
        <w:t>) на тему Конкурса.</w:t>
      </w:r>
    </w:p>
    <w:p w:rsidR="001B5998" w:rsidRDefault="001B5998" w:rsidP="00476068">
      <w:pPr>
        <w:pStyle w:val="12"/>
        <w:spacing w:line="360" w:lineRule="auto"/>
        <w:ind w:right="-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998">
        <w:rPr>
          <w:rFonts w:ascii="Times New Roman" w:eastAsia="Times New Roman" w:hAnsi="Times New Roman" w:cs="Times New Roman"/>
          <w:sz w:val="24"/>
          <w:szCs w:val="24"/>
        </w:rPr>
        <w:t>Тема творческой работы, оформление, способ изложения, литературные приемы конкурсантом выбираютс</w:t>
      </w:r>
      <w:r w:rsidR="00816C77">
        <w:rPr>
          <w:rFonts w:ascii="Times New Roman" w:eastAsia="Times New Roman" w:hAnsi="Times New Roman" w:cs="Times New Roman"/>
          <w:sz w:val="24"/>
          <w:szCs w:val="24"/>
        </w:rPr>
        <w:t>я самостоятельно и произвольно.</w:t>
      </w:r>
    </w:p>
    <w:p w:rsidR="00816C77" w:rsidRPr="00816C77" w:rsidRDefault="00816C77" w:rsidP="00476068">
      <w:pPr>
        <w:pStyle w:val="12"/>
        <w:spacing w:line="360" w:lineRule="auto"/>
        <w:ind w:right="-25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66F3">
        <w:rPr>
          <w:rFonts w:ascii="Times New Roman" w:eastAsia="Times New Roman" w:hAnsi="Times New Roman" w:cs="Times New Roman"/>
          <w:sz w:val="24"/>
          <w:szCs w:val="24"/>
          <w:u w:val="single"/>
        </w:rPr>
        <w:t>Рекомендованные темы для двух номинаций:</w:t>
      </w:r>
    </w:p>
    <w:p w:rsidR="00214E86" w:rsidRPr="00CD577D" w:rsidRDefault="00205057" w:rsidP="0047606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77D">
        <w:rPr>
          <w:rFonts w:ascii="Times New Roman" w:hAnsi="Times New Roman" w:cs="Times New Roman"/>
          <w:sz w:val="24"/>
          <w:szCs w:val="24"/>
        </w:rPr>
        <w:t xml:space="preserve"> </w:t>
      </w:r>
      <w:r w:rsidR="00214E86" w:rsidRPr="00CD577D">
        <w:rPr>
          <w:rFonts w:ascii="Times New Roman" w:hAnsi="Times New Roman" w:cs="Times New Roman"/>
          <w:sz w:val="24"/>
          <w:szCs w:val="24"/>
        </w:rPr>
        <w:t>«Все на земле от материнских рук»</w:t>
      </w:r>
    </w:p>
    <w:p w:rsidR="00214E86" w:rsidRPr="00CD577D" w:rsidRDefault="00205057" w:rsidP="0047606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77D">
        <w:rPr>
          <w:rFonts w:ascii="Times New Roman" w:hAnsi="Times New Roman" w:cs="Times New Roman"/>
          <w:sz w:val="24"/>
          <w:szCs w:val="24"/>
        </w:rPr>
        <w:t xml:space="preserve"> </w:t>
      </w:r>
      <w:r w:rsidR="00214E86" w:rsidRPr="00CD577D">
        <w:rPr>
          <w:rFonts w:ascii="Times New Roman" w:hAnsi="Times New Roman" w:cs="Times New Roman"/>
          <w:sz w:val="24"/>
          <w:szCs w:val="24"/>
        </w:rPr>
        <w:t>«Мама - первое слово в нашей судьбе»</w:t>
      </w:r>
    </w:p>
    <w:p w:rsidR="00214E86" w:rsidRPr="00CD577D" w:rsidRDefault="00214E86" w:rsidP="0047606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77D">
        <w:rPr>
          <w:rFonts w:ascii="Times New Roman" w:hAnsi="Times New Roman" w:cs="Times New Roman"/>
          <w:sz w:val="24"/>
          <w:szCs w:val="24"/>
        </w:rPr>
        <w:t>«Мама мне жизнь подарила…»</w:t>
      </w:r>
    </w:p>
    <w:p w:rsidR="00214E86" w:rsidRPr="00CD577D" w:rsidRDefault="00205057" w:rsidP="0047606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77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14E86" w:rsidRPr="00CD577D">
        <w:rPr>
          <w:rFonts w:ascii="Times New Roman" w:hAnsi="Times New Roman" w:cs="Times New Roman"/>
          <w:sz w:val="24"/>
          <w:szCs w:val="24"/>
        </w:rPr>
        <w:t>«Мама… чьё сердце не имеет границ»</w:t>
      </w:r>
    </w:p>
    <w:p w:rsidR="00214E86" w:rsidRPr="00CD577D" w:rsidRDefault="00214E86" w:rsidP="0047606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77D">
        <w:rPr>
          <w:rFonts w:ascii="Times New Roman" w:hAnsi="Times New Roman" w:cs="Times New Roman"/>
          <w:sz w:val="24"/>
          <w:szCs w:val="24"/>
        </w:rPr>
        <w:t>«Мамы в</w:t>
      </w:r>
      <w:r w:rsidR="00476068">
        <w:rPr>
          <w:rFonts w:ascii="Times New Roman" w:hAnsi="Times New Roman" w:cs="Times New Roman"/>
          <w:sz w:val="24"/>
          <w:szCs w:val="24"/>
        </w:rPr>
        <w:t>сякие нужны, мамы всякие важны»</w:t>
      </w:r>
    </w:p>
    <w:p w:rsidR="00214E86" w:rsidRPr="00CD577D" w:rsidRDefault="00205057" w:rsidP="0047606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77D">
        <w:rPr>
          <w:rFonts w:ascii="Times New Roman" w:hAnsi="Times New Roman" w:cs="Times New Roman"/>
          <w:sz w:val="24"/>
          <w:szCs w:val="24"/>
        </w:rPr>
        <w:t xml:space="preserve"> </w:t>
      </w:r>
      <w:r w:rsidR="00214E86" w:rsidRPr="00CD577D">
        <w:rPr>
          <w:rFonts w:ascii="Times New Roman" w:hAnsi="Times New Roman" w:cs="Times New Roman"/>
          <w:sz w:val="24"/>
          <w:szCs w:val="24"/>
        </w:rPr>
        <w:t>«Моя мама лучше всех!»</w:t>
      </w:r>
    </w:p>
    <w:p w:rsidR="00214E86" w:rsidRPr="00CD577D" w:rsidRDefault="00214E86" w:rsidP="0047606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77D">
        <w:rPr>
          <w:rFonts w:ascii="Times New Roman" w:hAnsi="Times New Roman" w:cs="Times New Roman"/>
          <w:sz w:val="24"/>
          <w:szCs w:val="24"/>
        </w:rPr>
        <w:t>«Поклонись до земли своей матери»</w:t>
      </w:r>
    </w:p>
    <w:p w:rsidR="00214E86" w:rsidRPr="00CD577D" w:rsidRDefault="00214E86" w:rsidP="0047606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77D">
        <w:rPr>
          <w:rFonts w:ascii="Times New Roman" w:hAnsi="Times New Roman" w:cs="Times New Roman"/>
          <w:sz w:val="24"/>
          <w:szCs w:val="24"/>
        </w:rPr>
        <w:t>«Прекрасна женщина с ребенком на руках»</w:t>
      </w:r>
    </w:p>
    <w:p w:rsidR="00214E86" w:rsidRPr="00CD577D" w:rsidRDefault="00205057" w:rsidP="0047606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77D">
        <w:rPr>
          <w:rFonts w:ascii="Times New Roman" w:hAnsi="Times New Roman" w:cs="Times New Roman"/>
          <w:sz w:val="24"/>
          <w:szCs w:val="24"/>
        </w:rPr>
        <w:t xml:space="preserve"> </w:t>
      </w:r>
      <w:r w:rsidR="00214E86" w:rsidRPr="00CD577D">
        <w:rPr>
          <w:rFonts w:ascii="Times New Roman" w:hAnsi="Times New Roman" w:cs="Times New Roman"/>
          <w:sz w:val="24"/>
          <w:szCs w:val="24"/>
        </w:rPr>
        <w:t>«Россия» и «мама» заветных два слова»</w:t>
      </w:r>
    </w:p>
    <w:p w:rsidR="00214E86" w:rsidRPr="00CD577D" w:rsidRDefault="00214E86" w:rsidP="0047606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77D">
        <w:rPr>
          <w:rFonts w:ascii="Times New Roman" w:hAnsi="Times New Roman" w:cs="Times New Roman"/>
          <w:sz w:val="24"/>
          <w:szCs w:val="24"/>
        </w:rPr>
        <w:t>Быть мамой — это прекрасно!</w:t>
      </w:r>
    </w:p>
    <w:p w:rsidR="00214E86" w:rsidRPr="00CD577D" w:rsidRDefault="00214E86" w:rsidP="0047606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77D">
        <w:rPr>
          <w:rFonts w:ascii="Times New Roman" w:hAnsi="Times New Roman" w:cs="Times New Roman"/>
          <w:sz w:val="24"/>
          <w:szCs w:val="24"/>
        </w:rPr>
        <w:t>Мой лучший друг – мама</w:t>
      </w:r>
    </w:p>
    <w:p w:rsidR="00214E86" w:rsidRPr="00CD577D" w:rsidRDefault="00214E86" w:rsidP="0047606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77D">
        <w:rPr>
          <w:rFonts w:ascii="Times New Roman" w:hAnsi="Times New Roman" w:cs="Times New Roman"/>
          <w:sz w:val="24"/>
          <w:szCs w:val="24"/>
        </w:rPr>
        <w:t>Образ матери в русской литературе</w:t>
      </w:r>
    </w:p>
    <w:p w:rsidR="00214E86" w:rsidRPr="00CD577D" w:rsidRDefault="00476068" w:rsidP="0047606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лнышке - тепло, при </w:t>
      </w:r>
      <w:r w:rsidR="00214E86" w:rsidRPr="00CD577D">
        <w:rPr>
          <w:rFonts w:ascii="Times New Roman" w:hAnsi="Times New Roman" w:cs="Times New Roman"/>
          <w:sz w:val="24"/>
          <w:szCs w:val="24"/>
        </w:rPr>
        <w:t>матери - добро</w:t>
      </w:r>
    </w:p>
    <w:p w:rsidR="00214E86" w:rsidRPr="00CD577D" w:rsidRDefault="00214E86" w:rsidP="0047606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577D">
        <w:rPr>
          <w:rFonts w:ascii="Times New Roman" w:hAnsi="Times New Roman" w:cs="Times New Roman"/>
          <w:sz w:val="24"/>
          <w:szCs w:val="24"/>
        </w:rPr>
        <w:t>Супер-мама</w:t>
      </w:r>
      <w:proofErr w:type="gramEnd"/>
    </w:p>
    <w:p w:rsidR="00214E86" w:rsidRPr="00CD577D" w:rsidRDefault="00214E86" w:rsidP="0047606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77D">
        <w:rPr>
          <w:rFonts w:ascii="Times New Roman" w:hAnsi="Times New Roman" w:cs="Times New Roman"/>
          <w:sz w:val="24"/>
          <w:szCs w:val="24"/>
        </w:rPr>
        <w:t>Я и моя мама</w:t>
      </w:r>
      <w:r w:rsidR="00E51B37">
        <w:rPr>
          <w:rFonts w:ascii="Times New Roman" w:hAnsi="Times New Roman" w:cs="Times New Roman"/>
          <w:sz w:val="24"/>
          <w:szCs w:val="24"/>
        </w:rPr>
        <w:t>.</w:t>
      </w:r>
    </w:p>
    <w:p w:rsidR="003D0F14" w:rsidRPr="00191197" w:rsidRDefault="003D0F14" w:rsidP="00D33EAE">
      <w:pPr>
        <w:spacing w:line="360" w:lineRule="auto"/>
        <w:ind w:firstLine="709"/>
        <w:rPr>
          <w:b/>
        </w:rPr>
      </w:pPr>
      <w:r w:rsidRPr="00191197">
        <w:rPr>
          <w:b/>
        </w:rPr>
        <w:t xml:space="preserve">5. Требования к содержанию и оформлению конкурсных </w:t>
      </w:r>
      <w:r w:rsidR="00535CA4" w:rsidRPr="00191197">
        <w:rPr>
          <w:b/>
        </w:rPr>
        <w:t>работ</w:t>
      </w:r>
    </w:p>
    <w:p w:rsidR="007F640A" w:rsidRPr="00734B82" w:rsidRDefault="007F640A" w:rsidP="00476068">
      <w:pPr>
        <w:pStyle w:val="12"/>
        <w:numPr>
          <w:ilvl w:val="3"/>
          <w:numId w:val="12"/>
        </w:num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B82">
        <w:rPr>
          <w:rFonts w:ascii="Times New Roman" w:hAnsi="Times New Roman" w:cs="Times New Roman"/>
          <w:sz w:val="24"/>
          <w:szCs w:val="24"/>
        </w:rPr>
        <w:t xml:space="preserve">5.1 </w:t>
      </w:r>
      <w:r w:rsidR="005D5B27" w:rsidRPr="00734B82">
        <w:rPr>
          <w:rFonts w:ascii="Times New Roman" w:hAnsi="Times New Roman" w:cs="Times New Roman"/>
          <w:sz w:val="24"/>
          <w:szCs w:val="24"/>
        </w:rPr>
        <w:t xml:space="preserve">Собственные сочинения. </w:t>
      </w:r>
      <w:r w:rsidRPr="00734B82">
        <w:rPr>
          <w:rFonts w:ascii="Times New Roman" w:hAnsi="Times New Roman" w:cs="Times New Roman"/>
          <w:sz w:val="24"/>
          <w:szCs w:val="24"/>
        </w:rPr>
        <w:t xml:space="preserve">Сочинения принимаются в формате </w:t>
      </w:r>
      <w:proofErr w:type="spellStart"/>
      <w:r w:rsidR="00C929DA" w:rsidRPr="00734B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</w:t>
      </w:r>
      <w:proofErr w:type="spellEnd"/>
      <w:r w:rsidR="00C929DA" w:rsidRPr="00734B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929DA" w:rsidRPr="00734B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ord</w:t>
      </w:r>
      <w:proofErr w:type="spellEnd"/>
      <w:r w:rsidRPr="00734B82">
        <w:rPr>
          <w:rFonts w:ascii="Times New Roman" w:hAnsi="Times New Roman" w:cs="Times New Roman"/>
          <w:sz w:val="24"/>
          <w:szCs w:val="24"/>
        </w:rPr>
        <w:t>.</w:t>
      </w:r>
    </w:p>
    <w:p w:rsidR="007F640A" w:rsidRPr="00734B82" w:rsidRDefault="007F640A" w:rsidP="00476068">
      <w:pPr>
        <w:pStyle w:val="12"/>
        <w:numPr>
          <w:ilvl w:val="3"/>
          <w:numId w:val="12"/>
        </w:num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B82">
        <w:rPr>
          <w:rFonts w:ascii="Times New Roman" w:eastAsia="Times New Roman" w:hAnsi="Times New Roman" w:cs="Times New Roman"/>
          <w:sz w:val="24"/>
          <w:szCs w:val="24"/>
        </w:rPr>
        <w:t xml:space="preserve">На первом листе работы необходимо указать </w:t>
      </w:r>
      <w:r w:rsidR="005D5B27" w:rsidRPr="00734B82">
        <w:rPr>
          <w:rFonts w:ascii="Times New Roman" w:eastAsia="Times New Roman" w:hAnsi="Times New Roman" w:cs="Times New Roman"/>
          <w:sz w:val="24"/>
          <w:szCs w:val="24"/>
        </w:rPr>
        <w:t xml:space="preserve">название образовательного учреждения. название произведения, </w:t>
      </w:r>
      <w:r w:rsidRPr="00734B82">
        <w:rPr>
          <w:rFonts w:ascii="Times New Roman" w:eastAsia="Times New Roman" w:hAnsi="Times New Roman" w:cs="Times New Roman"/>
          <w:sz w:val="24"/>
          <w:szCs w:val="24"/>
        </w:rPr>
        <w:t xml:space="preserve">фамилию, имя, </w:t>
      </w:r>
      <w:r w:rsidR="005D5B27" w:rsidRPr="00734B82">
        <w:rPr>
          <w:rFonts w:ascii="Times New Roman" w:eastAsia="Times New Roman" w:hAnsi="Times New Roman" w:cs="Times New Roman"/>
          <w:sz w:val="24"/>
          <w:szCs w:val="24"/>
        </w:rPr>
        <w:t>возраст (сколько лет) автора, ФИО педагога-куратора.</w:t>
      </w:r>
    </w:p>
    <w:p w:rsidR="007F640A" w:rsidRPr="00E83A1D" w:rsidRDefault="007F640A" w:rsidP="00476068">
      <w:pPr>
        <w:pStyle w:val="12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A1D">
        <w:rPr>
          <w:rFonts w:ascii="Times New Roman" w:eastAsia="Times New Roman" w:hAnsi="Times New Roman" w:cs="Times New Roman"/>
          <w:sz w:val="24"/>
          <w:szCs w:val="24"/>
        </w:rPr>
        <w:t xml:space="preserve">Работы, скачанные из интернета, </w:t>
      </w:r>
      <w:r w:rsidRPr="00E83A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 конкурсу не допускаются</w:t>
      </w:r>
      <w:r w:rsidRPr="00E83A1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83A1D">
        <w:rPr>
          <w:rFonts w:ascii="Times New Roman" w:eastAsia="Times New Roman" w:hAnsi="Times New Roman" w:cs="Times New Roman"/>
          <w:sz w:val="24"/>
          <w:szCs w:val="24"/>
        </w:rPr>
        <w:t xml:space="preserve"> Письменная работа должна содержать ссылки на источники, если материалы были использованы при её написании.</w:t>
      </w:r>
    </w:p>
    <w:p w:rsidR="00AB4AE0" w:rsidRPr="00E83A1D" w:rsidRDefault="00476068" w:rsidP="00AB4AE0">
      <w:pPr>
        <w:spacing w:line="360" w:lineRule="auto"/>
        <w:jc w:val="both"/>
        <w:rPr>
          <w:rFonts w:ascii="Arial" w:hAnsi="Arial" w:cs="Arial"/>
          <w:b/>
          <w:color w:val="999999"/>
          <w:shd w:val="clear" w:color="auto" w:fill="FFFFFF"/>
        </w:rPr>
      </w:pPr>
      <w:r>
        <w:rPr>
          <w:b/>
        </w:rPr>
        <w:t xml:space="preserve">       </w:t>
      </w:r>
      <w:r w:rsidR="00AB4AE0" w:rsidRPr="00E83A1D">
        <w:rPr>
          <w:b/>
        </w:rPr>
        <w:t xml:space="preserve">Заявка и работа отправляется на электронный адрес: </w:t>
      </w:r>
      <w:hyperlink r:id="rId10" w:history="1">
        <w:r w:rsidR="00AB4AE0" w:rsidRPr="00E83A1D">
          <w:rPr>
            <w:rStyle w:val="a6"/>
            <w:b/>
            <w:shd w:val="clear" w:color="auto" w:fill="FFFFFF"/>
          </w:rPr>
          <w:t>centrimpuls2011@yandex.ru</w:t>
        </w:r>
      </w:hyperlink>
      <w:r w:rsidR="00AB4AE0" w:rsidRPr="00E83A1D">
        <w:rPr>
          <w:b/>
          <w:color w:val="999999"/>
          <w:shd w:val="clear" w:color="auto" w:fill="FFFFFF"/>
        </w:rPr>
        <w:t>.</w:t>
      </w:r>
      <w:r w:rsidR="00AB4AE0" w:rsidRPr="00E83A1D">
        <w:rPr>
          <w:rFonts w:ascii="Arial" w:hAnsi="Arial" w:cs="Arial"/>
          <w:b/>
          <w:color w:val="999999"/>
          <w:shd w:val="clear" w:color="auto" w:fill="FFFFFF"/>
        </w:rPr>
        <w:t xml:space="preserve"> </w:t>
      </w:r>
    </w:p>
    <w:p w:rsidR="00932D29" w:rsidRPr="00E83A1D" w:rsidRDefault="00F831CF" w:rsidP="002D4E2A">
      <w:pPr>
        <w:spacing w:line="360" w:lineRule="auto"/>
        <w:ind w:firstLine="709"/>
        <w:jc w:val="both"/>
      </w:pPr>
      <w:r w:rsidRPr="00E83A1D">
        <w:t xml:space="preserve">5.2 </w:t>
      </w:r>
      <w:r w:rsidR="00932D29" w:rsidRPr="00E83A1D">
        <w:t>К участию в конкурсе принимаются оригинальные, опубликованные в социальных сетях работы.</w:t>
      </w:r>
      <w:r w:rsidR="00033355" w:rsidRPr="00E83A1D">
        <w:t xml:space="preserve"> Произведения читаются наизусть. Видео от 1 мин до 5 мин., но не менее 1 мин.</w:t>
      </w:r>
    </w:p>
    <w:p w:rsidR="00932D29" w:rsidRPr="00E83A1D" w:rsidRDefault="00932D29" w:rsidP="00476068">
      <w:pPr>
        <w:pStyle w:val="12"/>
        <w:spacing w:line="360" w:lineRule="auto"/>
        <w:ind w:right="-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A1D">
        <w:rPr>
          <w:rFonts w:ascii="Times New Roman" w:hAnsi="Times New Roman" w:cs="Times New Roman"/>
          <w:sz w:val="24"/>
          <w:szCs w:val="24"/>
        </w:rPr>
        <w:t xml:space="preserve">В заявке указывается ссылка на интернет - </w:t>
      </w:r>
      <w:r w:rsidR="002D4E2A" w:rsidRPr="00E83A1D">
        <w:rPr>
          <w:rFonts w:ascii="Times New Roman" w:hAnsi="Times New Roman" w:cs="Times New Roman"/>
          <w:sz w:val="24"/>
          <w:szCs w:val="24"/>
        </w:rPr>
        <w:t xml:space="preserve">ресурс, где размещена </w:t>
      </w:r>
      <w:r w:rsidRPr="00E83A1D">
        <w:rPr>
          <w:rFonts w:ascii="Times New Roman" w:hAnsi="Times New Roman" w:cs="Times New Roman"/>
          <w:sz w:val="24"/>
          <w:szCs w:val="24"/>
        </w:rPr>
        <w:t>публикация.</w:t>
      </w:r>
    </w:p>
    <w:p w:rsidR="00932D29" w:rsidRPr="00865690" w:rsidRDefault="002D4E2A" w:rsidP="00476068">
      <w:pPr>
        <w:spacing w:line="360" w:lineRule="auto"/>
        <w:jc w:val="both"/>
        <w:rPr>
          <w:b/>
          <w:u w:val="single"/>
        </w:rPr>
      </w:pPr>
      <w:r w:rsidRPr="00E83A1D">
        <w:rPr>
          <w:b/>
        </w:rPr>
        <w:t xml:space="preserve">Заявка с указанной ссылкой на работу отправляется на электронный адрес: </w:t>
      </w:r>
      <w:hyperlink r:id="rId11" w:history="1">
        <w:r w:rsidRPr="00E83A1D">
          <w:rPr>
            <w:rStyle w:val="a6"/>
            <w:b/>
            <w:shd w:val="clear" w:color="auto" w:fill="FFFFFF"/>
          </w:rPr>
          <w:t>centrimpuls2011@yandex.ru</w:t>
        </w:r>
      </w:hyperlink>
    </w:p>
    <w:p w:rsidR="008551EC" w:rsidRDefault="003D0F14" w:rsidP="00476068">
      <w:pPr>
        <w:spacing w:line="360" w:lineRule="auto"/>
        <w:ind w:firstLine="709"/>
        <w:jc w:val="center"/>
        <w:rPr>
          <w:b/>
        </w:rPr>
      </w:pPr>
      <w:r w:rsidRPr="00191197">
        <w:rPr>
          <w:b/>
        </w:rPr>
        <w:t>6. Критерии оценки работ</w:t>
      </w:r>
    </w:p>
    <w:p w:rsidR="003D0F14" w:rsidRPr="008551EC" w:rsidRDefault="003D0F14" w:rsidP="00476068">
      <w:pPr>
        <w:spacing w:line="360" w:lineRule="auto"/>
        <w:ind w:firstLine="709"/>
        <w:rPr>
          <w:b/>
        </w:rPr>
      </w:pPr>
      <w:r w:rsidRPr="00191197">
        <w:t xml:space="preserve"> Оценка конкурсных работ осуществляется по бальной системе по следующим критериям: </w:t>
      </w:r>
    </w:p>
    <w:p w:rsidR="008551EC" w:rsidRPr="00A15B49" w:rsidRDefault="0027730D" w:rsidP="00476068">
      <w:pPr>
        <w:pStyle w:val="ac"/>
        <w:numPr>
          <w:ilvl w:val="0"/>
          <w:numId w:val="12"/>
        </w:numPr>
        <w:spacing w:after="0" w:line="360" w:lineRule="auto"/>
        <w:jc w:val="both"/>
        <w:rPr>
          <w:szCs w:val="28"/>
          <w:u w:val="single"/>
        </w:rPr>
      </w:pPr>
      <w:r>
        <w:rPr>
          <w:u w:val="single"/>
        </w:rPr>
        <w:t>6.</w:t>
      </w:r>
      <w:r w:rsidR="008551EC" w:rsidRPr="00A15B49">
        <w:rPr>
          <w:u w:val="single"/>
        </w:rPr>
        <w:t>1. Собственное сочинение (стихотворение, рассказ и др.)</w:t>
      </w:r>
    </w:p>
    <w:p w:rsidR="008551EC" w:rsidRPr="008551EC" w:rsidRDefault="008551EC" w:rsidP="00476068">
      <w:pPr>
        <w:pStyle w:val="ac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 w:rsidRPr="008551EC">
        <w:rPr>
          <w:szCs w:val="28"/>
        </w:rPr>
        <w:t>- содержание сочинения;</w:t>
      </w:r>
    </w:p>
    <w:p w:rsidR="008551EC" w:rsidRPr="003978FA" w:rsidRDefault="008551EC" w:rsidP="00476068">
      <w:pPr>
        <w:pStyle w:val="ac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 w:rsidRPr="003978FA">
        <w:rPr>
          <w:szCs w:val="28"/>
        </w:rPr>
        <w:t>-по</w:t>
      </w:r>
      <w:r w:rsidR="009D7199">
        <w:rPr>
          <w:szCs w:val="28"/>
        </w:rPr>
        <w:t>лнота раскрытия заявленной темы;</w:t>
      </w:r>
    </w:p>
    <w:p w:rsidR="000437E2" w:rsidRDefault="000437E2" w:rsidP="00476068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199">
        <w:rPr>
          <w:rFonts w:ascii="Times New Roman" w:hAnsi="Times New Roman" w:cs="Times New Roman"/>
          <w:sz w:val="24"/>
          <w:szCs w:val="24"/>
        </w:rPr>
        <w:t>- эмоциональное восприятие.</w:t>
      </w:r>
    </w:p>
    <w:p w:rsidR="0027730D" w:rsidRPr="00407DB4" w:rsidRDefault="0027730D" w:rsidP="00476068">
      <w:pPr>
        <w:pStyle w:val="1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407D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.2 </w:t>
      </w:r>
      <w:r w:rsidR="00A32D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07DB4" w:rsidRPr="00407DB4">
        <w:rPr>
          <w:rFonts w:ascii="Times New Roman" w:eastAsia="Times New Roman" w:hAnsi="Times New Roman" w:cs="Times New Roman"/>
          <w:sz w:val="24"/>
          <w:szCs w:val="24"/>
          <w:u w:val="single"/>
        </w:rPr>
        <w:t>Чтение</w:t>
      </w:r>
      <w:proofErr w:type="gramEnd"/>
      <w:r w:rsidR="00407DB4" w:rsidRPr="00407D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изведения (стихотворение, рассказ и др.)</w:t>
      </w:r>
    </w:p>
    <w:p w:rsidR="00400822" w:rsidRPr="00400822" w:rsidRDefault="00400822" w:rsidP="00476068">
      <w:pPr>
        <w:pStyle w:val="a5"/>
        <w:spacing w:line="360" w:lineRule="auto"/>
        <w:ind w:left="142" w:firstLine="567"/>
        <w:rPr>
          <w:rFonts w:ascii="Times New Roman" w:hAnsi="Times New Roman" w:cs="Times New Roman"/>
          <w:color w:val="291E1E"/>
          <w:sz w:val="24"/>
          <w:szCs w:val="24"/>
        </w:rPr>
      </w:pPr>
      <w:r w:rsidRPr="00400822">
        <w:rPr>
          <w:rFonts w:ascii="Times New Roman" w:hAnsi="Times New Roman" w:cs="Times New Roman"/>
          <w:sz w:val="24"/>
          <w:szCs w:val="24"/>
        </w:rPr>
        <w:t>6.1 Интонационная выразительность речи;</w:t>
      </w:r>
    </w:p>
    <w:p w:rsidR="00400822" w:rsidRPr="00400822" w:rsidRDefault="00400822" w:rsidP="00476068">
      <w:pPr>
        <w:pStyle w:val="a5"/>
        <w:spacing w:line="360" w:lineRule="auto"/>
        <w:ind w:left="851" w:hanging="142"/>
        <w:rPr>
          <w:rFonts w:ascii="Times New Roman" w:hAnsi="Times New Roman" w:cs="Times New Roman"/>
          <w:color w:val="291E1E"/>
          <w:sz w:val="24"/>
          <w:szCs w:val="24"/>
        </w:rPr>
      </w:pPr>
      <w:r w:rsidRPr="00400822">
        <w:rPr>
          <w:rFonts w:ascii="Times New Roman" w:hAnsi="Times New Roman" w:cs="Times New Roman"/>
          <w:sz w:val="24"/>
          <w:szCs w:val="24"/>
        </w:rPr>
        <w:lastRenderedPageBreak/>
        <w:t>6.2 Уровень исполнительского мастерства (индивидуальность, эмоциональность, артистичность);</w:t>
      </w:r>
    </w:p>
    <w:p w:rsidR="00400822" w:rsidRPr="00400822" w:rsidRDefault="00400822" w:rsidP="00476068">
      <w:pPr>
        <w:pStyle w:val="a5"/>
        <w:spacing w:line="360" w:lineRule="auto"/>
        <w:ind w:left="142" w:firstLine="567"/>
        <w:rPr>
          <w:rFonts w:ascii="Times New Roman" w:hAnsi="Times New Roman" w:cs="Times New Roman"/>
          <w:color w:val="291E1E"/>
          <w:sz w:val="24"/>
          <w:szCs w:val="24"/>
        </w:rPr>
      </w:pPr>
      <w:r w:rsidRPr="00400822">
        <w:rPr>
          <w:rFonts w:ascii="Times New Roman" w:hAnsi="Times New Roman" w:cs="Times New Roman"/>
          <w:sz w:val="24"/>
          <w:szCs w:val="24"/>
        </w:rPr>
        <w:t>6.3 Умение воздействовать на слушателей;</w:t>
      </w:r>
    </w:p>
    <w:p w:rsidR="00400822" w:rsidRPr="00400822" w:rsidRDefault="00400822" w:rsidP="00476068">
      <w:pPr>
        <w:pStyle w:val="a5"/>
        <w:spacing w:line="360" w:lineRule="auto"/>
        <w:ind w:left="142" w:firstLine="567"/>
        <w:rPr>
          <w:rFonts w:ascii="Times New Roman" w:hAnsi="Times New Roman" w:cs="Times New Roman"/>
          <w:color w:val="291E1E"/>
          <w:sz w:val="24"/>
          <w:szCs w:val="24"/>
        </w:rPr>
      </w:pPr>
      <w:r w:rsidRPr="00400822">
        <w:rPr>
          <w:rFonts w:ascii="Times New Roman" w:hAnsi="Times New Roman" w:cs="Times New Roman"/>
          <w:sz w:val="24"/>
          <w:szCs w:val="24"/>
        </w:rPr>
        <w:t>6.4 Знание текста наизусть;</w:t>
      </w:r>
    </w:p>
    <w:p w:rsidR="00400822" w:rsidRPr="00400822" w:rsidRDefault="00400822" w:rsidP="00476068">
      <w:pPr>
        <w:pStyle w:val="a5"/>
        <w:spacing w:line="360" w:lineRule="auto"/>
        <w:ind w:left="142" w:firstLine="567"/>
        <w:rPr>
          <w:rFonts w:ascii="Times New Roman" w:hAnsi="Times New Roman" w:cs="Times New Roman"/>
          <w:color w:val="291E1E"/>
          <w:sz w:val="24"/>
          <w:szCs w:val="24"/>
        </w:rPr>
      </w:pPr>
      <w:r w:rsidRPr="00400822">
        <w:rPr>
          <w:rFonts w:ascii="Times New Roman" w:hAnsi="Times New Roman" w:cs="Times New Roman"/>
          <w:sz w:val="24"/>
          <w:szCs w:val="24"/>
        </w:rPr>
        <w:t>6.5 Эстетика внешнего вида;</w:t>
      </w:r>
    </w:p>
    <w:p w:rsidR="00400822" w:rsidRPr="00400822" w:rsidRDefault="00400822" w:rsidP="00476068">
      <w:pPr>
        <w:pStyle w:val="a5"/>
        <w:spacing w:line="360" w:lineRule="auto"/>
        <w:ind w:left="142" w:firstLine="567"/>
        <w:rPr>
          <w:rFonts w:ascii="Times New Roman" w:hAnsi="Times New Roman" w:cs="Times New Roman"/>
          <w:color w:val="291E1E"/>
          <w:sz w:val="24"/>
          <w:szCs w:val="24"/>
        </w:rPr>
      </w:pPr>
      <w:r w:rsidRPr="00400822">
        <w:rPr>
          <w:rFonts w:ascii="Times New Roman" w:hAnsi="Times New Roman" w:cs="Times New Roman"/>
          <w:sz w:val="24"/>
          <w:szCs w:val="24"/>
        </w:rPr>
        <w:t>6.6 Возрастное соответствие;</w:t>
      </w:r>
    </w:p>
    <w:p w:rsidR="00400822" w:rsidRPr="00400822" w:rsidRDefault="00400822" w:rsidP="00476068">
      <w:pPr>
        <w:pStyle w:val="a5"/>
        <w:spacing w:line="360" w:lineRule="auto"/>
        <w:ind w:left="142" w:firstLine="567"/>
        <w:rPr>
          <w:rFonts w:ascii="Times New Roman" w:hAnsi="Times New Roman" w:cs="Times New Roman"/>
          <w:color w:val="291E1E"/>
          <w:sz w:val="24"/>
          <w:szCs w:val="24"/>
        </w:rPr>
      </w:pPr>
      <w:r w:rsidRPr="00400822">
        <w:rPr>
          <w:rFonts w:ascii="Times New Roman" w:hAnsi="Times New Roman" w:cs="Times New Roman"/>
          <w:sz w:val="24"/>
          <w:szCs w:val="24"/>
        </w:rPr>
        <w:t>6.7 Соответствие теме Конкурса.</w:t>
      </w:r>
    </w:p>
    <w:p w:rsidR="003D0F14" w:rsidRPr="00191197" w:rsidRDefault="003D0F14" w:rsidP="00476068">
      <w:pPr>
        <w:spacing w:line="360" w:lineRule="auto"/>
        <w:ind w:firstLine="709"/>
        <w:jc w:val="center"/>
        <w:rPr>
          <w:b/>
        </w:rPr>
      </w:pPr>
      <w:r w:rsidRPr="00191197">
        <w:rPr>
          <w:b/>
        </w:rPr>
        <w:t xml:space="preserve">7. Подведение итогов </w:t>
      </w:r>
      <w:r w:rsidR="00AA3749" w:rsidRPr="00191197">
        <w:rPr>
          <w:b/>
        </w:rPr>
        <w:t>Конкурса</w:t>
      </w:r>
    </w:p>
    <w:p w:rsidR="003D0F14" w:rsidRPr="00191197" w:rsidRDefault="003D0F14" w:rsidP="00476068">
      <w:pPr>
        <w:spacing w:line="360" w:lineRule="auto"/>
        <w:ind w:firstLine="709"/>
        <w:jc w:val="both"/>
      </w:pPr>
      <w:r w:rsidRPr="00191197">
        <w:t xml:space="preserve">7.1. Подведение итогов </w:t>
      </w:r>
      <w:r w:rsidR="00AA3749" w:rsidRPr="00191197">
        <w:t>Конкурса</w:t>
      </w:r>
      <w:r w:rsidRPr="00191197">
        <w:t xml:space="preserve"> проводится в соответствии с разработанными критериями.</w:t>
      </w:r>
    </w:p>
    <w:p w:rsidR="003D0F14" w:rsidRPr="00191197" w:rsidRDefault="003D0F14" w:rsidP="00476068">
      <w:pPr>
        <w:spacing w:line="360" w:lineRule="auto"/>
        <w:ind w:firstLine="709"/>
        <w:jc w:val="both"/>
      </w:pPr>
      <w:r w:rsidRPr="00191197">
        <w:t xml:space="preserve">7.2. Дипломы победителям за 1-3 место </w:t>
      </w:r>
      <w:r w:rsidR="00CC4DFE">
        <w:t xml:space="preserve">и участникам конкурса </w:t>
      </w:r>
      <w:r w:rsidRPr="00191197">
        <w:t xml:space="preserve">подготавливаются на бланках </w:t>
      </w:r>
      <w:r w:rsidR="00C6050A">
        <w:t>учреждения-организатора.</w:t>
      </w:r>
    </w:p>
    <w:p w:rsidR="003D0F14" w:rsidRPr="00191197" w:rsidRDefault="003D0F14" w:rsidP="00476068">
      <w:pPr>
        <w:spacing w:line="360" w:lineRule="auto"/>
        <w:ind w:firstLine="709"/>
        <w:jc w:val="center"/>
        <w:rPr>
          <w:b/>
        </w:rPr>
      </w:pPr>
      <w:r w:rsidRPr="00191197">
        <w:rPr>
          <w:b/>
        </w:rPr>
        <w:t xml:space="preserve">8. Контакты координаторов </w:t>
      </w:r>
      <w:r w:rsidR="00AA3749" w:rsidRPr="00191197">
        <w:rPr>
          <w:b/>
        </w:rPr>
        <w:t>Конкурса</w:t>
      </w:r>
    </w:p>
    <w:p w:rsidR="003D0F14" w:rsidRPr="00191197" w:rsidRDefault="000437E2" w:rsidP="00476068">
      <w:pPr>
        <w:spacing w:line="360" w:lineRule="auto"/>
        <w:ind w:firstLine="709"/>
        <w:jc w:val="both"/>
      </w:pPr>
      <w:r>
        <w:t>8.1</w:t>
      </w:r>
      <w:r w:rsidR="003D0F14" w:rsidRPr="00191197">
        <w:t xml:space="preserve">. Участники </w:t>
      </w:r>
      <w:r w:rsidR="00AA3749" w:rsidRPr="00191197">
        <w:t>Конкурса</w:t>
      </w:r>
      <w:r w:rsidR="003D0F14" w:rsidRPr="00191197">
        <w:t xml:space="preserve"> могут обращаться за консультативной помощью:</w:t>
      </w:r>
    </w:p>
    <w:p w:rsidR="00265188" w:rsidRDefault="003D0F14" w:rsidP="00476068">
      <w:pPr>
        <w:spacing w:line="360" w:lineRule="auto"/>
        <w:jc w:val="both"/>
        <w:rPr>
          <w:rFonts w:eastAsiaTheme="minorEastAsia"/>
          <w:b/>
          <w:bCs/>
        </w:rPr>
      </w:pPr>
      <w:r w:rsidRPr="00191197">
        <w:t>- по электронной почте:</w:t>
      </w:r>
      <w:r w:rsidRPr="00191197">
        <w:rPr>
          <w:bCs/>
        </w:rPr>
        <w:t xml:space="preserve"> </w:t>
      </w:r>
      <w:hyperlink r:id="rId12" w:history="1">
        <w:r w:rsidR="00072D9F" w:rsidRPr="00191197">
          <w:rPr>
            <w:rStyle w:val="a6"/>
            <w:color w:val="auto"/>
            <w:shd w:val="clear" w:color="auto" w:fill="FFFFFF"/>
          </w:rPr>
          <w:t>centrimpuls2011@yandex.ru</w:t>
        </w:r>
      </w:hyperlink>
      <w:r w:rsidR="00E03DA8" w:rsidRPr="00191197">
        <w:rPr>
          <w:rStyle w:val="a6"/>
          <w:color w:val="auto"/>
          <w:shd w:val="clear" w:color="auto" w:fill="FFFFFF"/>
        </w:rPr>
        <w:t xml:space="preserve"> </w:t>
      </w:r>
      <w:r w:rsidR="00072D9F" w:rsidRPr="00191197">
        <w:rPr>
          <w:rFonts w:ascii="Arial" w:hAnsi="Arial" w:cs="Arial"/>
          <w:color w:val="999999"/>
          <w:shd w:val="clear" w:color="auto" w:fill="FFFFFF"/>
        </w:rPr>
        <w:t xml:space="preserve"> </w:t>
      </w:r>
      <w:r w:rsidRPr="00191197">
        <w:t xml:space="preserve">с пометкой в теме письма </w:t>
      </w:r>
      <w:r w:rsidR="00AA3749" w:rsidRPr="00191197">
        <w:t xml:space="preserve">Конкурс </w:t>
      </w:r>
      <w:r w:rsidR="00F97A74">
        <w:rPr>
          <w:bCs/>
          <w:lang w:eastAsia="en-US"/>
        </w:rPr>
        <w:t>«Единственной маме на свете..!»</w:t>
      </w:r>
      <w:r w:rsidR="00DE592B" w:rsidRPr="00CE0766">
        <w:t>,</w:t>
      </w:r>
      <w:r w:rsidRPr="00191197">
        <w:t xml:space="preserve">  </w:t>
      </w:r>
      <w:r w:rsidR="00A63D15" w:rsidRPr="00191197">
        <w:t>телефон</w:t>
      </w:r>
      <w:r w:rsidRPr="00191197">
        <w:t xml:space="preserve"> </w:t>
      </w:r>
      <w:r w:rsidR="00072D9F" w:rsidRPr="00191197">
        <w:t>950-45-63</w:t>
      </w:r>
      <w:r w:rsidR="000437E2">
        <w:t xml:space="preserve">. Ответственный: </w:t>
      </w:r>
      <w:r w:rsidR="000B1A52">
        <w:t>Черкасова Екатерина Владимировна</w:t>
      </w:r>
      <w:r w:rsidR="000B16EA">
        <w:t xml:space="preserve"> 8 927 757 9414</w:t>
      </w:r>
      <w:r w:rsidR="000437E2">
        <w:t>.</w:t>
      </w:r>
    </w:p>
    <w:p w:rsidR="00E83A1D" w:rsidRDefault="00E83A1D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476068" w:rsidRDefault="00476068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476068" w:rsidRDefault="00476068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476068" w:rsidRDefault="00476068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476068" w:rsidRDefault="00476068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476068" w:rsidRDefault="00476068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476068" w:rsidRDefault="00476068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476068" w:rsidRDefault="00476068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476068" w:rsidRDefault="00476068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476068" w:rsidRDefault="00476068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476068" w:rsidRDefault="00476068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476068" w:rsidRDefault="00476068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476068" w:rsidRDefault="00476068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476068" w:rsidRDefault="00476068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476068" w:rsidRDefault="00476068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1266F3" w:rsidRDefault="001266F3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1266F3" w:rsidRDefault="001266F3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476068" w:rsidRDefault="00476068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7F28B7" w:rsidRDefault="007F28B7" w:rsidP="007F28B7">
      <w:pPr>
        <w:spacing w:line="360" w:lineRule="auto"/>
        <w:jc w:val="right"/>
        <w:rPr>
          <w:rFonts w:eastAsiaTheme="minorEastAsia"/>
          <w:b/>
          <w:bCs/>
        </w:rPr>
      </w:pPr>
      <w:r w:rsidRPr="007D73C0">
        <w:rPr>
          <w:rFonts w:eastAsiaTheme="minorEastAsia"/>
          <w:b/>
          <w:bCs/>
        </w:rPr>
        <w:lastRenderedPageBreak/>
        <w:t>Приложение</w:t>
      </w:r>
    </w:p>
    <w:p w:rsidR="00CC0D8E" w:rsidRDefault="00CC0D8E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CC0D8E" w:rsidRPr="007D73C0" w:rsidRDefault="00CC0D8E" w:rsidP="00CC0D8E">
      <w:pPr>
        <w:spacing w:line="360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ЗАЯВКА</w:t>
      </w:r>
    </w:p>
    <w:p w:rsidR="00CC0D8E" w:rsidRDefault="00F53C6B" w:rsidP="00CC0D8E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на участие в</w:t>
      </w:r>
      <w:r w:rsidR="00CC0D8E" w:rsidRPr="00191197">
        <w:rPr>
          <w:b/>
          <w:lang w:eastAsia="en-US"/>
        </w:rPr>
        <w:t xml:space="preserve"> </w:t>
      </w:r>
      <w:r>
        <w:rPr>
          <w:b/>
          <w:lang w:eastAsia="en-US"/>
        </w:rPr>
        <w:t>открытом</w:t>
      </w:r>
      <w:r w:rsidR="00CC0D8E" w:rsidRPr="00191197">
        <w:rPr>
          <w:b/>
          <w:lang w:eastAsia="en-US"/>
        </w:rPr>
        <w:t xml:space="preserve"> дистанционно</w:t>
      </w:r>
      <w:r>
        <w:rPr>
          <w:b/>
          <w:lang w:eastAsia="en-US"/>
        </w:rPr>
        <w:t>м</w:t>
      </w:r>
      <w:r w:rsidR="00CC0D8E" w:rsidRPr="00191197">
        <w:rPr>
          <w:b/>
          <w:lang w:eastAsia="en-US"/>
        </w:rPr>
        <w:t xml:space="preserve"> конкурс</w:t>
      </w:r>
      <w:r>
        <w:rPr>
          <w:b/>
          <w:lang w:eastAsia="en-US"/>
        </w:rPr>
        <w:t>е</w:t>
      </w:r>
      <w:r w:rsidR="00CC0D8E">
        <w:rPr>
          <w:b/>
          <w:lang w:eastAsia="en-US"/>
        </w:rPr>
        <w:t xml:space="preserve"> </w:t>
      </w:r>
    </w:p>
    <w:p w:rsidR="00CC0D8E" w:rsidRDefault="00F97A74" w:rsidP="00CC0D8E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«Единственной маме на </w:t>
      </w:r>
      <w:proofErr w:type="gramStart"/>
      <w:r>
        <w:rPr>
          <w:b/>
          <w:lang w:eastAsia="en-US"/>
        </w:rPr>
        <w:t>свете..!</w:t>
      </w:r>
      <w:proofErr w:type="gramEnd"/>
      <w:r>
        <w:rPr>
          <w:b/>
          <w:lang w:eastAsia="en-US"/>
        </w:rPr>
        <w:t>»</w:t>
      </w:r>
      <w:r w:rsidR="00373582">
        <w:rPr>
          <w:b/>
          <w:lang w:eastAsia="en-US"/>
        </w:rPr>
        <w:t xml:space="preserve"> </w:t>
      </w:r>
    </w:p>
    <w:p w:rsidR="008C206C" w:rsidRDefault="008C206C" w:rsidP="00CC0D8E">
      <w:pPr>
        <w:spacing w:line="360" w:lineRule="auto"/>
        <w:jc w:val="center"/>
        <w:rPr>
          <w:b/>
          <w:lang w:eastAsia="en-US"/>
        </w:rPr>
      </w:pPr>
    </w:p>
    <w:tbl>
      <w:tblPr>
        <w:tblStyle w:val="a3"/>
        <w:tblpPr w:leftFromText="180" w:rightFromText="180" w:vertAnchor="text" w:horzAnchor="page" w:tblpX="1009" w:tblpY="278"/>
        <w:tblW w:w="8217" w:type="dxa"/>
        <w:tblLayout w:type="fixed"/>
        <w:tblLook w:val="04A0" w:firstRow="1" w:lastRow="0" w:firstColumn="1" w:lastColumn="0" w:noHBand="0" w:noVBand="1"/>
      </w:tblPr>
      <w:tblGrid>
        <w:gridCol w:w="4968"/>
        <w:gridCol w:w="3249"/>
      </w:tblGrid>
      <w:tr w:rsidR="00B70832" w:rsidRPr="009636CE" w:rsidTr="00B70832">
        <w:tc>
          <w:tcPr>
            <w:tcW w:w="8217" w:type="dxa"/>
            <w:gridSpan w:val="2"/>
          </w:tcPr>
          <w:p w:rsidR="00B70832" w:rsidRPr="009636CE" w:rsidRDefault="00B70832" w:rsidP="00B708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C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педагога</w:t>
            </w:r>
          </w:p>
        </w:tc>
      </w:tr>
      <w:tr w:rsidR="00B70832" w:rsidRPr="009636CE" w:rsidTr="00B70832">
        <w:tc>
          <w:tcPr>
            <w:tcW w:w="4968" w:type="dxa"/>
          </w:tcPr>
          <w:p w:rsidR="00B70832" w:rsidRPr="009636CE" w:rsidRDefault="00B70832" w:rsidP="00B708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C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249" w:type="dxa"/>
          </w:tcPr>
          <w:p w:rsidR="00B70832" w:rsidRPr="009636CE" w:rsidRDefault="00B70832" w:rsidP="00B708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CE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B70832" w:rsidRPr="009636CE" w:rsidTr="00B70832">
        <w:tc>
          <w:tcPr>
            <w:tcW w:w="4968" w:type="dxa"/>
          </w:tcPr>
          <w:p w:rsidR="00B70832" w:rsidRPr="009636CE" w:rsidRDefault="00B70832" w:rsidP="00B708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B70832" w:rsidRPr="009636CE" w:rsidRDefault="00B70832" w:rsidP="00B708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832" w:rsidRPr="00572144" w:rsidTr="00B70832">
        <w:tc>
          <w:tcPr>
            <w:tcW w:w="4968" w:type="dxa"/>
          </w:tcPr>
          <w:p w:rsidR="00B70832" w:rsidRPr="00572144" w:rsidRDefault="00B70832" w:rsidP="00B708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B70832" w:rsidRPr="00572144" w:rsidRDefault="00B70832" w:rsidP="00B708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832" w:rsidRDefault="00B70832" w:rsidP="00CC0D8E">
      <w:pPr>
        <w:spacing w:line="360" w:lineRule="auto"/>
        <w:jc w:val="center"/>
        <w:rPr>
          <w:b/>
          <w:lang w:eastAsia="en-US"/>
        </w:rPr>
      </w:pPr>
    </w:p>
    <w:p w:rsidR="00B70832" w:rsidRDefault="00B70832" w:rsidP="00CC0D8E">
      <w:pPr>
        <w:spacing w:line="360" w:lineRule="auto"/>
        <w:jc w:val="center"/>
        <w:rPr>
          <w:b/>
          <w:lang w:eastAsia="en-US"/>
        </w:rPr>
      </w:pPr>
    </w:p>
    <w:p w:rsidR="00B70832" w:rsidRDefault="00B70832" w:rsidP="00CC0D8E">
      <w:pPr>
        <w:spacing w:line="360" w:lineRule="auto"/>
        <w:jc w:val="center"/>
        <w:rPr>
          <w:b/>
          <w:lang w:eastAsia="en-US"/>
        </w:rPr>
      </w:pPr>
    </w:p>
    <w:p w:rsidR="008C206C" w:rsidRPr="00191197" w:rsidRDefault="008C206C" w:rsidP="00CC0D8E">
      <w:pPr>
        <w:spacing w:line="360" w:lineRule="auto"/>
        <w:jc w:val="center"/>
        <w:rPr>
          <w:b/>
          <w:lang w:eastAsia="en-US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1559"/>
        <w:gridCol w:w="1843"/>
        <w:gridCol w:w="1701"/>
        <w:gridCol w:w="1417"/>
      </w:tblGrid>
      <w:tr w:rsidR="00734B82" w:rsidRPr="00734B82" w:rsidTr="00745A7C">
        <w:tc>
          <w:tcPr>
            <w:tcW w:w="2269" w:type="dxa"/>
          </w:tcPr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  <w:p w:rsidR="00745A7C" w:rsidRPr="00734B82" w:rsidRDefault="00B70832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о </w:t>
            </w:r>
          </w:p>
          <w:p w:rsidR="00745A7C" w:rsidRPr="00734B82" w:rsidRDefault="00745A7C" w:rsidP="00B708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(данные будут использоваться для формирования диплома)</w:t>
            </w:r>
            <w:r w:rsidR="007C66D6"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45A7C" w:rsidRPr="00734B82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734B82">
              <w:rPr>
                <w:rFonts w:eastAsiaTheme="minorHAnsi" w:cstheme="minorBidi"/>
                <w:b/>
                <w:lang w:eastAsia="en-US"/>
              </w:rPr>
              <w:t>Педагог,</w:t>
            </w:r>
          </w:p>
          <w:p w:rsidR="00745A7C" w:rsidRPr="00734B82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734B82">
              <w:rPr>
                <w:rFonts w:eastAsiaTheme="minorHAnsi" w:cstheme="minorBidi"/>
                <w:b/>
                <w:lang w:eastAsia="en-US"/>
              </w:rPr>
              <w:t>воспитатель,</w:t>
            </w:r>
          </w:p>
          <w:p w:rsidR="00745A7C" w:rsidRPr="00734B82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734B82">
              <w:rPr>
                <w:rFonts w:eastAsiaTheme="minorHAnsi" w:cstheme="minorBidi"/>
                <w:b/>
                <w:lang w:eastAsia="en-US"/>
              </w:rPr>
              <w:t>руководитель, учитель</w:t>
            </w:r>
          </w:p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(ФИ)</w:t>
            </w:r>
          </w:p>
          <w:p w:rsidR="00745A7C" w:rsidRPr="00734B82" w:rsidRDefault="00745A7C" w:rsidP="00745A7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(ВОЗРАСТ)</w:t>
            </w:r>
          </w:p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боту (</w:t>
            </w:r>
            <w:r w:rsidR="00B70832"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для номинации</w:t>
            </w: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произведений)</w:t>
            </w:r>
          </w:p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A7C" w:rsidRPr="009636CE" w:rsidTr="00745A7C">
        <w:tc>
          <w:tcPr>
            <w:tcW w:w="226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7C" w:rsidRPr="009636CE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155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7C" w:rsidRPr="00745A7C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45A7C" w:rsidRPr="009636CE" w:rsidTr="00745A7C">
        <w:tc>
          <w:tcPr>
            <w:tcW w:w="226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7C" w:rsidRPr="009636CE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155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7C" w:rsidRPr="00745A7C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45A7C" w:rsidRPr="009636CE" w:rsidTr="00745A7C">
        <w:tc>
          <w:tcPr>
            <w:tcW w:w="226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7C" w:rsidRPr="009636CE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155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7C" w:rsidRPr="00745A7C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45A7C" w:rsidRPr="009636CE" w:rsidTr="00745A7C">
        <w:tc>
          <w:tcPr>
            <w:tcW w:w="226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7C" w:rsidRPr="009636CE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155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7C" w:rsidRPr="00745A7C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45A7C" w:rsidRPr="009636CE" w:rsidTr="00745A7C">
        <w:tc>
          <w:tcPr>
            <w:tcW w:w="226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7C" w:rsidRPr="009636CE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155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7C" w:rsidRPr="00745A7C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45A7C" w:rsidRPr="009636CE" w:rsidTr="00745A7C">
        <w:tc>
          <w:tcPr>
            <w:tcW w:w="226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7C" w:rsidRPr="009636CE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155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7C" w:rsidRPr="00745A7C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</w:tbl>
    <w:p w:rsidR="00CC0D8E" w:rsidRDefault="00CC0D8E" w:rsidP="00CC0D8E">
      <w:pPr>
        <w:spacing w:line="360" w:lineRule="auto"/>
        <w:jc w:val="center"/>
        <w:rPr>
          <w:b/>
          <w:lang w:eastAsia="en-US"/>
        </w:rPr>
      </w:pPr>
    </w:p>
    <w:p w:rsidR="00A1624D" w:rsidRPr="006729EF" w:rsidRDefault="00A1624D" w:rsidP="00A1624D">
      <w:pPr>
        <w:pStyle w:val="12"/>
        <w:shd w:val="clear" w:color="auto" w:fill="FFFFFF"/>
        <w:spacing w:after="20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24D" w:rsidRPr="006729EF" w:rsidRDefault="00A1624D" w:rsidP="00A1624D">
      <w:pPr>
        <w:pStyle w:val="12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9EF">
        <w:rPr>
          <w:rFonts w:ascii="Times New Roman" w:eastAsia="Times New Roman" w:hAnsi="Times New Roman" w:cs="Times New Roman"/>
          <w:b/>
          <w:sz w:val="24"/>
          <w:szCs w:val="24"/>
        </w:rPr>
        <w:t>* ПОДАЧА ЗАЯВКИ, ДАЕТ СОГЛАСИЕ НА ОБРАБОТКУ ПЕРСОНАЛЬНЫХ ДАННЫХ</w:t>
      </w:r>
    </w:p>
    <w:p w:rsidR="00191197" w:rsidRPr="006729EF" w:rsidRDefault="00191197" w:rsidP="00A1624D">
      <w:pPr>
        <w:tabs>
          <w:tab w:val="left" w:pos="2340"/>
        </w:tabs>
        <w:rPr>
          <w:b/>
        </w:rPr>
      </w:pPr>
    </w:p>
    <w:sectPr w:rsidR="00191197" w:rsidRPr="0067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E84"/>
    <w:multiLevelType w:val="multilevel"/>
    <w:tmpl w:val="AED803FC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559EB"/>
    <w:multiLevelType w:val="multilevel"/>
    <w:tmpl w:val="97B8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90B9A"/>
    <w:multiLevelType w:val="multilevel"/>
    <w:tmpl w:val="9F94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8776A"/>
    <w:multiLevelType w:val="hybridMultilevel"/>
    <w:tmpl w:val="30E2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B1906"/>
    <w:multiLevelType w:val="multilevel"/>
    <w:tmpl w:val="855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84ABA"/>
    <w:multiLevelType w:val="singleLevel"/>
    <w:tmpl w:val="EA80D1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6" w15:restartNumberingAfterBreak="0">
    <w:nsid w:val="20005560"/>
    <w:multiLevelType w:val="hybridMultilevel"/>
    <w:tmpl w:val="693ED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C1F28"/>
    <w:multiLevelType w:val="multilevel"/>
    <w:tmpl w:val="EBB0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E681A"/>
    <w:multiLevelType w:val="hybridMultilevel"/>
    <w:tmpl w:val="6A4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25DF7"/>
    <w:multiLevelType w:val="multilevel"/>
    <w:tmpl w:val="A81A96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0" w15:restartNumberingAfterBreak="0">
    <w:nsid w:val="45E64E79"/>
    <w:multiLevelType w:val="multilevel"/>
    <w:tmpl w:val="6CEAD536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0267BE5"/>
    <w:multiLevelType w:val="hybridMultilevel"/>
    <w:tmpl w:val="EE665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B1B12"/>
    <w:multiLevelType w:val="hybridMultilevel"/>
    <w:tmpl w:val="10F8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617FA"/>
    <w:multiLevelType w:val="multilevel"/>
    <w:tmpl w:val="6CEAD536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37008DF"/>
    <w:multiLevelType w:val="hybridMultilevel"/>
    <w:tmpl w:val="AD869760"/>
    <w:lvl w:ilvl="0" w:tplc="AF666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1212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CA76EAE"/>
    <w:multiLevelType w:val="multilevel"/>
    <w:tmpl w:val="B910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16"/>
  </w:num>
  <w:num w:numId="6">
    <w:abstractNumId w:val="15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13"/>
  </w:num>
  <w:num w:numId="14">
    <w:abstractNumId w:val="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3F"/>
    <w:rsid w:val="00014B88"/>
    <w:rsid w:val="00033355"/>
    <w:rsid w:val="000437E2"/>
    <w:rsid w:val="00056BD2"/>
    <w:rsid w:val="00070EDA"/>
    <w:rsid w:val="00072D9F"/>
    <w:rsid w:val="00075296"/>
    <w:rsid w:val="00077036"/>
    <w:rsid w:val="00090EDD"/>
    <w:rsid w:val="00097E4A"/>
    <w:rsid w:val="000B16EA"/>
    <w:rsid w:val="000B1A52"/>
    <w:rsid w:val="000B39D7"/>
    <w:rsid w:val="000D1B7C"/>
    <w:rsid w:val="000E1E59"/>
    <w:rsid w:val="000E5960"/>
    <w:rsid w:val="00115D1E"/>
    <w:rsid w:val="001178BE"/>
    <w:rsid w:val="001220F0"/>
    <w:rsid w:val="001266F3"/>
    <w:rsid w:val="00135FD2"/>
    <w:rsid w:val="00175F4C"/>
    <w:rsid w:val="00191197"/>
    <w:rsid w:val="001B3ABE"/>
    <w:rsid w:val="001B5998"/>
    <w:rsid w:val="001E112B"/>
    <w:rsid w:val="001E1A6C"/>
    <w:rsid w:val="00205057"/>
    <w:rsid w:val="00214E86"/>
    <w:rsid w:val="00215ADD"/>
    <w:rsid w:val="00220EF3"/>
    <w:rsid w:val="00265188"/>
    <w:rsid w:val="00272AB8"/>
    <w:rsid w:val="0027730D"/>
    <w:rsid w:val="002D4E2A"/>
    <w:rsid w:val="002F203D"/>
    <w:rsid w:val="00371365"/>
    <w:rsid w:val="00373582"/>
    <w:rsid w:val="00374FE1"/>
    <w:rsid w:val="00390ED6"/>
    <w:rsid w:val="003921B9"/>
    <w:rsid w:val="003D0F14"/>
    <w:rsid w:val="003F02FF"/>
    <w:rsid w:val="00400822"/>
    <w:rsid w:val="00406F4D"/>
    <w:rsid w:val="00407DB4"/>
    <w:rsid w:val="00422C5C"/>
    <w:rsid w:val="00430CB2"/>
    <w:rsid w:val="0043102E"/>
    <w:rsid w:val="00436047"/>
    <w:rsid w:val="00462BA2"/>
    <w:rsid w:val="00462EAD"/>
    <w:rsid w:val="004676A2"/>
    <w:rsid w:val="004735F8"/>
    <w:rsid w:val="00476068"/>
    <w:rsid w:val="00493006"/>
    <w:rsid w:val="0049439E"/>
    <w:rsid w:val="004A585F"/>
    <w:rsid w:val="004D3133"/>
    <w:rsid w:val="004F2173"/>
    <w:rsid w:val="004F6686"/>
    <w:rsid w:val="00510E40"/>
    <w:rsid w:val="00535CA4"/>
    <w:rsid w:val="00561BB2"/>
    <w:rsid w:val="00572144"/>
    <w:rsid w:val="00577581"/>
    <w:rsid w:val="005825BE"/>
    <w:rsid w:val="00587685"/>
    <w:rsid w:val="005A1517"/>
    <w:rsid w:val="005B0599"/>
    <w:rsid w:val="005D5B27"/>
    <w:rsid w:val="005F4E12"/>
    <w:rsid w:val="00611EEA"/>
    <w:rsid w:val="00631EB0"/>
    <w:rsid w:val="0064435C"/>
    <w:rsid w:val="006729EF"/>
    <w:rsid w:val="00693F95"/>
    <w:rsid w:val="006A33D0"/>
    <w:rsid w:val="00730882"/>
    <w:rsid w:val="00734B82"/>
    <w:rsid w:val="00745A7C"/>
    <w:rsid w:val="00764F84"/>
    <w:rsid w:val="00777E3F"/>
    <w:rsid w:val="007A48DD"/>
    <w:rsid w:val="007C66D6"/>
    <w:rsid w:val="007C79DF"/>
    <w:rsid w:val="007D73C0"/>
    <w:rsid w:val="007E5CC1"/>
    <w:rsid w:val="007F28B7"/>
    <w:rsid w:val="007F640A"/>
    <w:rsid w:val="00811831"/>
    <w:rsid w:val="0081285E"/>
    <w:rsid w:val="00816C77"/>
    <w:rsid w:val="008551EC"/>
    <w:rsid w:val="00865690"/>
    <w:rsid w:val="00874BFC"/>
    <w:rsid w:val="00884DAA"/>
    <w:rsid w:val="00892609"/>
    <w:rsid w:val="008A1937"/>
    <w:rsid w:val="008B36C3"/>
    <w:rsid w:val="008B4999"/>
    <w:rsid w:val="008C206C"/>
    <w:rsid w:val="00900FD0"/>
    <w:rsid w:val="00915CA4"/>
    <w:rsid w:val="00932D29"/>
    <w:rsid w:val="009431E1"/>
    <w:rsid w:val="0096267B"/>
    <w:rsid w:val="009636CE"/>
    <w:rsid w:val="00987128"/>
    <w:rsid w:val="00995102"/>
    <w:rsid w:val="009A6A8C"/>
    <w:rsid w:val="009B1277"/>
    <w:rsid w:val="009C17D2"/>
    <w:rsid w:val="009D7199"/>
    <w:rsid w:val="00A06287"/>
    <w:rsid w:val="00A15B49"/>
    <w:rsid w:val="00A1624D"/>
    <w:rsid w:val="00A30D8D"/>
    <w:rsid w:val="00A32D97"/>
    <w:rsid w:val="00A46EFD"/>
    <w:rsid w:val="00A62116"/>
    <w:rsid w:val="00A63D15"/>
    <w:rsid w:val="00A91E5A"/>
    <w:rsid w:val="00A94C43"/>
    <w:rsid w:val="00A94D2A"/>
    <w:rsid w:val="00AA3749"/>
    <w:rsid w:val="00AB0AA2"/>
    <w:rsid w:val="00AB4AE0"/>
    <w:rsid w:val="00AB67DC"/>
    <w:rsid w:val="00AE5C09"/>
    <w:rsid w:val="00AE6786"/>
    <w:rsid w:val="00B14399"/>
    <w:rsid w:val="00B15862"/>
    <w:rsid w:val="00B23FBB"/>
    <w:rsid w:val="00B70832"/>
    <w:rsid w:val="00BA5774"/>
    <w:rsid w:val="00BB55AC"/>
    <w:rsid w:val="00BC2781"/>
    <w:rsid w:val="00BD0825"/>
    <w:rsid w:val="00C16F68"/>
    <w:rsid w:val="00C25665"/>
    <w:rsid w:val="00C37358"/>
    <w:rsid w:val="00C6050A"/>
    <w:rsid w:val="00C929DA"/>
    <w:rsid w:val="00CA73B6"/>
    <w:rsid w:val="00CB1481"/>
    <w:rsid w:val="00CB4A93"/>
    <w:rsid w:val="00CC0D8E"/>
    <w:rsid w:val="00CC4DFE"/>
    <w:rsid w:val="00CD347D"/>
    <w:rsid w:val="00CD37C2"/>
    <w:rsid w:val="00CD577D"/>
    <w:rsid w:val="00CE0766"/>
    <w:rsid w:val="00D01446"/>
    <w:rsid w:val="00D33EAE"/>
    <w:rsid w:val="00D77399"/>
    <w:rsid w:val="00DB2776"/>
    <w:rsid w:val="00DB3191"/>
    <w:rsid w:val="00DE592B"/>
    <w:rsid w:val="00E03DA8"/>
    <w:rsid w:val="00E274BB"/>
    <w:rsid w:val="00E51B37"/>
    <w:rsid w:val="00E52D4F"/>
    <w:rsid w:val="00E62D81"/>
    <w:rsid w:val="00E732B6"/>
    <w:rsid w:val="00E83A1D"/>
    <w:rsid w:val="00E93C2C"/>
    <w:rsid w:val="00F26FDA"/>
    <w:rsid w:val="00F45BED"/>
    <w:rsid w:val="00F522EF"/>
    <w:rsid w:val="00F53C6B"/>
    <w:rsid w:val="00F53F9B"/>
    <w:rsid w:val="00F621EF"/>
    <w:rsid w:val="00F73327"/>
    <w:rsid w:val="00F831CF"/>
    <w:rsid w:val="00F83B4F"/>
    <w:rsid w:val="00F84C05"/>
    <w:rsid w:val="00F95EB0"/>
    <w:rsid w:val="00F97A74"/>
    <w:rsid w:val="00FA7F26"/>
    <w:rsid w:val="00FC7B0B"/>
    <w:rsid w:val="00FE7922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D5DF"/>
  <w15:chartTrackingRefBased/>
  <w15:docId w15:val="{3A57D72A-603B-49CB-841D-F49CE1D2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0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F1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0F1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uiPriority w:val="1"/>
    <w:qFormat/>
    <w:rsid w:val="003D0F1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D0F14"/>
    <w:rPr>
      <w:color w:val="0563C1" w:themeColor="hyperlink"/>
      <w:u w:val="single"/>
    </w:rPr>
  </w:style>
  <w:style w:type="paragraph" w:styleId="a7">
    <w:name w:val="Body Text"/>
    <w:basedOn w:val="a"/>
    <w:link w:val="a8"/>
    <w:rsid w:val="008B4999"/>
    <w:pPr>
      <w:jc w:val="center"/>
    </w:pPr>
    <w:rPr>
      <w:rFonts w:ascii="Arial" w:hAnsi="Arial"/>
      <w:b/>
      <w:szCs w:val="20"/>
    </w:rPr>
  </w:style>
  <w:style w:type="character" w:customStyle="1" w:styleId="a8">
    <w:name w:val="Основной текст Знак"/>
    <w:basedOn w:val="a0"/>
    <w:link w:val="a7"/>
    <w:rsid w:val="008B499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30">
    <w:name w:val="c30"/>
    <w:basedOn w:val="a"/>
    <w:rsid w:val="005B0599"/>
    <w:pPr>
      <w:spacing w:before="100" w:beforeAutospacing="1" w:after="100" w:afterAutospacing="1"/>
    </w:pPr>
  </w:style>
  <w:style w:type="character" w:customStyle="1" w:styleId="c0">
    <w:name w:val="c0"/>
    <w:basedOn w:val="a0"/>
    <w:rsid w:val="005B0599"/>
  </w:style>
  <w:style w:type="paragraph" w:customStyle="1" w:styleId="c39">
    <w:name w:val="c39"/>
    <w:basedOn w:val="a"/>
    <w:rsid w:val="005B059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39"/>
    <w:rsid w:val="007F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0D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FollowedHyperlink"/>
    <w:basedOn w:val="a0"/>
    <w:uiPriority w:val="99"/>
    <w:semiHidden/>
    <w:unhideWhenUsed/>
    <w:rsid w:val="00E03DA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28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28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Обычный1"/>
    <w:rsid w:val="001B5998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551E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5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97A74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25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3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0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impuls2011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entrimpuls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entrimpuls2011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ntrimpuls201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4;&#1077;&#1085;&#1090;&#1088;-&#1080;&#1084;&#1087;&#1091;&#1083;&#1100;&#1089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F4C6-E83C-408C-A8BE-508CDC8F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book</cp:lastModifiedBy>
  <cp:revision>156</cp:revision>
  <cp:lastPrinted>2022-10-27T09:50:00Z</cp:lastPrinted>
  <dcterms:created xsi:type="dcterms:W3CDTF">2022-02-18T18:53:00Z</dcterms:created>
  <dcterms:modified xsi:type="dcterms:W3CDTF">2026-01-29T07:38:00Z</dcterms:modified>
</cp:coreProperties>
</file>